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D9" w:rsidRPr="000F14BA" w:rsidRDefault="002A06D9" w:rsidP="000F14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Установочный педсовет «Новый учебный год на пороге ДОУ»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Цель:</w:t>
      </w:r>
      <w:r w:rsidRPr="000F14BA">
        <w:rPr>
          <w:rFonts w:ascii="Times New Roman" w:hAnsi="Times New Roman" w:cs="Times New Roman"/>
          <w:sz w:val="28"/>
          <w:szCs w:val="28"/>
        </w:rPr>
        <w:t xml:space="preserve">  знакомство педагогов с итогами деятельности  ДОУ за летний период, принятие и утверждения плана деятельности ДОУ на новый учебный год.  Выявить уровень профессиональной подготовленности  педагогов, развивать сплоченность, умение работать в команде, аргументировано отстаивать свою точку зрения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Форма:</w:t>
      </w:r>
      <w:r w:rsidRPr="000F14BA">
        <w:rPr>
          <w:rFonts w:ascii="Times New Roman" w:hAnsi="Times New Roman" w:cs="Times New Roman"/>
          <w:sz w:val="28"/>
          <w:szCs w:val="28"/>
        </w:rPr>
        <w:t xml:space="preserve"> деловая встреча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111D3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Отчёт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проведении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ремонтных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работ. Отв. Заведующая </w:t>
      </w:r>
    </w:p>
    <w:p w:rsidR="002A06D9" w:rsidRPr="000F14BA" w:rsidRDefault="00111D3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летней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оздоровительной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с детьми. Отв.</w:t>
      </w:r>
      <w:r w:rsidR="000D6B6C"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2A06D9" w:rsidRPr="000F14BA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2A06D9" w:rsidRPr="000F14BA" w:rsidRDefault="00111D3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Утверждение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годового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на 2018 – 2019 учебный год. Отв.</w:t>
      </w:r>
      <w:r w:rsidR="000D6B6C"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2A06D9" w:rsidRPr="000F14BA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2A06D9" w:rsidRPr="000F14BA" w:rsidRDefault="00111D3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Утверждение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сетки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кружковой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режима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 w:rsidR="005D5E54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программ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>, перспективного планирования специалистов и кружковой работы, проектов. Отв.</w:t>
      </w:r>
      <w:r w:rsidR="00A2441F"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2A06D9" w:rsidRPr="000F14BA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2A06D9" w:rsidRPr="000F14BA" w:rsidRDefault="001C0DB0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11D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A06D9" w:rsidRPr="000F14BA">
        <w:rPr>
          <w:rFonts w:ascii="Times New Roman" w:hAnsi="Times New Roman" w:cs="Times New Roman"/>
          <w:sz w:val="28"/>
          <w:szCs w:val="28"/>
        </w:rPr>
        <w:t>Разное</w:t>
      </w:r>
      <w:proofErr w:type="spellEnd"/>
      <w:r w:rsidR="002A06D9" w:rsidRPr="000F14BA">
        <w:rPr>
          <w:rFonts w:ascii="Times New Roman" w:hAnsi="Times New Roman" w:cs="Times New Roman"/>
          <w:sz w:val="28"/>
          <w:szCs w:val="28"/>
        </w:rPr>
        <w:t>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Приветственное слово. Поздравления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Уважаемые коллеги! 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иветствовать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вас в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полном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составе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перво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совет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 А также разрешите мне поздравить с началом нового, интересного, плодотворного учебного года!</w:t>
      </w:r>
    </w:p>
    <w:p w:rsidR="002E2209" w:rsidRPr="000F14BA" w:rsidRDefault="002E220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209" w:rsidRPr="000F14BA" w:rsidRDefault="002E220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Поздравить новую младшую группу, воспитателей Поляничкину Ю.Ю.</w:t>
      </w:r>
      <w:r w:rsidR="0021408A" w:rsidRPr="000F14BA">
        <w:rPr>
          <w:rFonts w:ascii="Times New Roman" w:hAnsi="Times New Roman" w:cs="Times New Roman"/>
          <w:sz w:val="28"/>
          <w:szCs w:val="28"/>
        </w:rPr>
        <w:t xml:space="preserve"> с</w:t>
      </w:r>
      <w:r w:rsidR="0011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возвращением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в наш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коллектив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>,</w:t>
      </w:r>
      <w:r w:rsidR="0021408A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08A" w:rsidRPr="000F14BA">
        <w:rPr>
          <w:rFonts w:ascii="Times New Roman" w:hAnsi="Times New Roman" w:cs="Times New Roman"/>
          <w:sz w:val="28"/>
          <w:szCs w:val="28"/>
        </w:rPr>
        <w:t>Яковлеву</w:t>
      </w:r>
      <w:proofErr w:type="spellEnd"/>
      <w:r w:rsidR="0021408A" w:rsidRPr="000F14BA">
        <w:rPr>
          <w:rFonts w:ascii="Times New Roman" w:hAnsi="Times New Roman" w:cs="Times New Roman"/>
          <w:sz w:val="28"/>
          <w:szCs w:val="28"/>
        </w:rPr>
        <w:t xml:space="preserve"> Н.Н. с</w:t>
      </w:r>
      <w:r w:rsidR="0011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пополнением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рядов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воспитателей</w:t>
      </w:r>
      <w:proofErr w:type="spellEnd"/>
      <w:r w:rsidR="00111D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408A"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111D39">
        <w:rPr>
          <w:rFonts w:ascii="Times New Roman" w:hAnsi="Times New Roman" w:cs="Times New Roman"/>
          <w:sz w:val="28"/>
          <w:szCs w:val="28"/>
          <w:lang w:val="ru-RU"/>
        </w:rPr>
        <w:t xml:space="preserve">Ковалеву А.И. с переводом на должность учителя-логопеда. </w:t>
      </w:r>
      <w:proofErr w:type="spellStart"/>
      <w:r w:rsidR="0021408A" w:rsidRPr="000F14BA">
        <w:rPr>
          <w:rFonts w:ascii="Times New Roman" w:hAnsi="Times New Roman" w:cs="Times New Roman"/>
          <w:sz w:val="28"/>
          <w:szCs w:val="28"/>
        </w:rPr>
        <w:t>Надеемся</w:t>
      </w:r>
      <w:proofErr w:type="spellEnd"/>
      <w:r w:rsidR="0021408A" w:rsidRPr="000F14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408A" w:rsidRPr="000F14BA">
        <w:rPr>
          <w:rFonts w:ascii="Times New Roman" w:hAnsi="Times New Roman" w:cs="Times New Roman"/>
          <w:sz w:val="28"/>
          <w:szCs w:val="28"/>
        </w:rPr>
        <w:t>плодотворную</w:t>
      </w:r>
      <w:proofErr w:type="spellEnd"/>
      <w:r w:rsidR="0021408A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08A" w:rsidRPr="000F14BA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="0021408A" w:rsidRPr="000F14BA">
        <w:rPr>
          <w:rFonts w:ascii="Times New Roman" w:hAnsi="Times New Roman" w:cs="Times New Roman"/>
          <w:sz w:val="28"/>
          <w:szCs w:val="28"/>
        </w:rPr>
        <w:t xml:space="preserve"> с вами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егодняшни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совет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йдет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форм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лов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целью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которого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11D39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="00111D39">
        <w:rPr>
          <w:rFonts w:ascii="Times New Roman" w:hAnsi="Times New Roman" w:cs="Times New Roman"/>
          <w:sz w:val="28"/>
          <w:szCs w:val="28"/>
        </w:rPr>
        <w:t xml:space="preserve"> </w:t>
      </w:r>
      <w:r w:rsidRPr="000F14BA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одовы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ланом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н</w:t>
      </w:r>
      <w:r w:rsidR="005D5E5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D5E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D5E54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spellEnd"/>
      <w:r w:rsidR="005D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E54">
        <w:rPr>
          <w:rFonts w:ascii="Times New Roman" w:hAnsi="Times New Roman" w:cs="Times New Roman"/>
          <w:sz w:val="28"/>
          <w:szCs w:val="28"/>
        </w:rPr>
        <w:t>мастерств</w:t>
      </w:r>
      <w:proofErr w:type="spellEnd"/>
      <w:r w:rsidR="005D5E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 Сегодня</w:t>
      </w:r>
      <w:r w:rsidR="005D5E54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5D5E54">
        <w:rPr>
          <w:rFonts w:ascii="Times New Roman" w:hAnsi="Times New Roman" w:cs="Times New Roman"/>
          <w:sz w:val="28"/>
          <w:szCs w:val="28"/>
        </w:rPr>
        <w:t>имеем</w:t>
      </w:r>
      <w:proofErr w:type="spellEnd"/>
      <w:r w:rsidR="005D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E54"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 w:rsidR="005D5E5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D5E54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зн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оллег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ист</w:t>
      </w:r>
      <w:r w:rsidR="005D5E54">
        <w:rPr>
          <w:rFonts w:ascii="Times New Roman" w:hAnsi="Times New Roman" w:cs="Times New Roman"/>
          <w:sz w:val="28"/>
          <w:szCs w:val="28"/>
        </w:rPr>
        <w:t>ематизировать</w:t>
      </w:r>
      <w:proofErr w:type="spellEnd"/>
      <w:r w:rsidR="005D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E54">
        <w:rPr>
          <w:rFonts w:ascii="Times New Roman" w:hAnsi="Times New Roman" w:cs="Times New Roman"/>
          <w:sz w:val="28"/>
          <w:szCs w:val="28"/>
        </w:rPr>
        <w:t>знания</w:t>
      </w:r>
      <w:proofErr w:type="spellEnd"/>
      <w:r w:rsidR="005D5E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5E54">
        <w:rPr>
          <w:rFonts w:ascii="Times New Roman" w:hAnsi="Times New Roman" w:cs="Times New Roman"/>
          <w:sz w:val="28"/>
          <w:szCs w:val="28"/>
        </w:rPr>
        <w:t>осмысли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бственны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дход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0D6B6C" w:rsidRPr="000F14BA" w:rsidRDefault="000D6B6C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6B6C" w:rsidRPr="000F14BA" w:rsidRDefault="00176AEA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="000D6B6C" w:rsidRPr="000F14BA">
        <w:rPr>
          <w:rFonts w:ascii="Times New Roman" w:hAnsi="Times New Roman" w:cs="Times New Roman"/>
          <w:b/>
          <w:sz w:val="28"/>
          <w:szCs w:val="28"/>
        </w:rPr>
        <w:t>Отчет</w:t>
      </w:r>
      <w:proofErr w:type="spellEnd"/>
      <w:r w:rsidR="000D6B6C" w:rsidRPr="000F14BA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="000D6B6C" w:rsidRPr="000F14BA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spellEnd"/>
      <w:r w:rsidR="000D6B6C"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6B6C" w:rsidRPr="000F14BA">
        <w:rPr>
          <w:rFonts w:ascii="Times New Roman" w:hAnsi="Times New Roman" w:cs="Times New Roman"/>
          <w:b/>
          <w:sz w:val="28"/>
          <w:szCs w:val="28"/>
        </w:rPr>
        <w:t>ремонтных</w:t>
      </w:r>
      <w:proofErr w:type="spellEnd"/>
      <w:r w:rsidR="000D6B6C" w:rsidRPr="000F14BA">
        <w:rPr>
          <w:rFonts w:ascii="Times New Roman" w:hAnsi="Times New Roman" w:cs="Times New Roman"/>
          <w:b/>
          <w:sz w:val="28"/>
          <w:szCs w:val="28"/>
        </w:rPr>
        <w:t xml:space="preserve"> работ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176AEA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="002A06D9" w:rsidRPr="000F14BA"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spellEnd"/>
      <w:r w:rsidR="002A06D9"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b/>
          <w:sz w:val="28"/>
          <w:szCs w:val="28"/>
        </w:rPr>
        <w:t>летней</w:t>
      </w:r>
      <w:proofErr w:type="spellEnd"/>
      <w:r w:rsidR="002A06D9" w:rsidRPr="000F14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2A06D9" w:rsidRPr="000F14BA">
        <w:rPr>
          <w:rFonts w:ascii="Times New Roman" w:hAnsi="Times New Roman" w:cs="Times New Roman"/>
          <w:b/>
          <w:sz w:val="28"/>
          <w:szCs w:val="28"/>
        </w:rPr>
        <w:t>оздоровительной</w:t>
      </w:r>
      <w:proofErr w:type="spellEnd"/>
      <w:r w:rsidR="002A06D9" w:rsidRPr="000F14BA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4BA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 по результатам летне-оздоровительной работы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E08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lastRenderedPageBreak/>
        <w:t>Летняя оздоровит</w:t>
      </w:r>
      <w:r w:rsidR="00FB6E08" w:rsidRPr="000F14BA">
        <w:rPr>
          <w:rFonts w:ascii="Times New Roman" w:hAnsi="Times New Roman" w:cs="Times New Roman"/>
          <w:sz w:val="28"/>
          <w:szCs w:val="28"/>
        </w:rPr>
        <w:t>ельная работа осуществлялась в МК</w:t>
      </w:r>
      <w:r w:rsidRPr="000F14BA">
        <w:rPr>
          <w:rFonts w:ascii="Times New Roman" w:hAnsi="Times New Roman" w:cs="Times New Roman"/>
          <w:sz w:val="28"/>
          <w:szCs w:val="28"/>
        </w:rPr>
        <w:t xml:space="preserve">ДОУ </w:t>
      </w:r>
      <w:r w:rsidR="00FB6E08" w:rsidRPr="000F14BA">
        <w:rPr>
          <w:rFonts w:ascii="Times New Roman" w:hAnsi="Times New Roman" w:cs="Times New Roman"/>
          <w:sz w:val="28"/>
          <w:szCs w:val="28"/>
        </w:rPr>
        <w:t>Тогучинского района «Тогучинский детский сад № 7»</w:t>
      </w:r>
      <w:r w:rsidRPr="000F14BA">
        <w:rPr>
          <w:rFonts w:ascii="Times New Roman" w:hAnsi="Times New Roman" w:cs="Times New Roman"/>
          <w:sz w:val="28"/>
          <w:szCs w:val="28"/>
        </w:rPr>
        <w:t xml:space="preserve">  согласно годовому плану.</w:t>
      </w:r>
    </w:p>
    <w:p w:rsidR="00FB6E08" w:rsidRPr="000F14BA" w:rsidRDefault="00FB6E08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E08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В л</w:t>
      </w:r>
      <w:r w:rsidR="00FB6E08" w:rsidRPr="000F14BA">
        <w:rPr>
          <w:rFonts w:ascii="Times New Roman" w:hAnsi="Times New Roman" w:cs="Times New Roman"/>
          <w:sz w:val="28"/>
          <w:szCs w:val="28"/>
        </w:rPr>
        <w:t xml:space="preserve">етний период функционировало </w:t>
      </w:r>
      <w:r w:rsidRPr="000F14BA">
        <w:rPr>
          <w:rFonts w:ascii="Times New Roman" w:hAnsi="Times New Roman" w:cs="Times New Roman"/>
          <w:sz w:val="28"/>
          <w:szCs w:val="28"/>
        </w:rPr>
        <w:t xml:space="preserve">3 </w:t>
      </w:r>
      <w:r w:rsidR="00FB6E08" w:rsidRPr="000F14BA">
        <w:rPr>
          <w:rFonts w:ascii="Times New Roman" w:hAnsi="Times New Roman" w:cs="Times New Roman"/>
          <w:sz w:val="28"/>
          <w:szCs w:val="28"/>
        </w:rPr>
        <w:t>возрастные</w:t>
      </w:r>
      <w:r w:rsidRPr="000F14B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B6E08" w:rsidRPr="000F14BA">
        <w:rPr>
          <w:rFonts w:ascii="Times New Roman" w:hAnsi="Times New Roman" w:cs="Times New Roman"/>
          <w:sz w:val="28"/>
          <w:szCs w:val="28"/>
        </w:rPr>
        <w:t>ы</w:t>
      </w:r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FB6E08" w:rsidRPr="000F14BA" w:rsidRDefault="00FB6E08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E08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План летней оздоровительной работы был разработан на основе федеральных государственных требований (ФГОС) к структуре основной общеобразовательной программы дошкольного образования.</w:t>
      </w:r>
    </w:p>
    <w:p w:rsidR="00FB6E08" w:rsidRPr="000F14BA" w:rsidRDefault="00FB6E08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E08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Содержание педагогического процесса осуществлялась в совместной деятельности взрослого и детей, самостоятельной деятельности детей, а также при проведении режимных моментов. Основной формой работы с детьми была игра.</w:t>
      </w:r>
    </w:p>
    <w:p w:rsidR="00FB6E08" w:rsidRPr="000F14BA" w:rsidRDefault="00FB6E08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Программа мероприятий была построена на комплексно-тематическом принципе в рамках интеграции всех образовательных областей, которые обеспечивали решение задач летнего периода с учетом основных  направлении развития ребенка</w:t>
      </w:r>
      <w:r w:rsidR="00EE3632" w:rsidRPr="000F14BA">
        <w:rPr>
          <w:rFonts w:ascii="Times New Roman" w:hAnsi="Times New Roman" w:cs="Times New Roman"/>
          <w:sz w:val="28"/>
          <w:szCs w:val="28"/>
        </w:rPr>
        <w:t xml:space="preserve"> в соответствии с ФГОС ДО</w:t>
      </w:r>
      <w:r w:rsidRPr="000F14BA">
        <w:rPr>
          <w:rFonts w:ascii="Times New Roman" w:hAnsi="Times New Roman" w:cs="Times New Roman"/>
          <w:sz w:val="28"/>
          <w:szCs w:val="28"/>
        </w:rPr>
        <w:t>: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физического</w:t>
      </w:r>
      <w:r w:rsidR="00EE3632" w:rsidRPr="000F14B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0F14BA">
        <w:rPr>
          <w:rFonts w:ascii="Times New Roman" w:hAnsi="Times New Roman" w:cs="Times New Roman"/>
          <w:sz w:val="28"/>
          <w:szCs w:val="28"/>
        </w:rPr>
        <w:t>,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социально-</w:t>
      </w:r>
      <w:r w:rsidR="00EE3632" w:rsidRPr="000F14BA">
        <w:rPr>
          <w:rFonts w:ascii="Times New Roman" w:hAnsi="Times New Roman" w:cs="Times New Roman"/>
          <w:sz w:val="28"/>
          <w:szCs w:val="28"/>
        </w:rPr>
        <w:t>коммуникативного развития</w:t>
      </w:r>
      <w:r w:rsidRPr="000F14BA">
        <w:rPr>
          <w:rFonts w:ascii="Times New Roman" w:hAnsi="Times New Roman" w:cs="Times New Roman"/>
          <w:sz w:val="28"/>
          <w:szCs w:val="28"/>
        </w:rPr>
        <w:t>,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познавательно</w:t>
      </w:r>
      <w:r w:rsidR="00EE3632" w:rsidRPr="000F14BA">
        <w:rPr>
          <w:rFonts w:ascii="Times New Roman" w:hAnsi="Times New Roman" w:cs="Times New Roman"/>
          <w:sz w:val="28"/>
          <w:szCs w:val="28"/>
        </w:rPr>
        <w:t>го развития</w:t>
      </w:r>
      <w:r w:rsidRPr="000F14BA">
        <w:rPr>
          <w:rFonts w:ascii="Times New Roman" w:hAnsi="Times New Roman" w:cs="Times New Roman"/>
          <w:sz w:val="28"/>
          <w:szCs w:val="28"/>
        </w:rPr>
        <w:t>,</w:t>
      </w:r>
    </w:p>
    <w:p w:rsidR="00EE3632" w:rsidRPr="000F14BA" w:rsidRDefault="00EE3632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речевого развития,</w:t>
      </w:r>
    </w:p>
    <w:p w:rsidR="00FB6E08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-художественно-эстетического</w:t>
      </w:r>
      <w:r w:rsidR="00EE3632" w:rsidRPr="000F14B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FB6E08" w:rsidRPr="000F14BA" w:rsidRDefault="00FB6E08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E08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В отчетный период деятельность педагогического коллектива была направлена на решение следующих задач:</w:t>
      </w:r>
    </w:p>
    <w:p w:rsidR="00EE3632" w:rsidRPr="000F14BA" w:rsidRDefault="00EE3632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spellStart"/>
      <w:r w:rsidRPr="000F14BA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proofErr w:type="spellEnd"/>
      <w:r w:rsidRPr="000F14B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E3632" w:rsidRPr="000F14BA" w:rsidRDefault="00EE3632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EE3632" w:rsidRPr="000F14BA" w:rsidRDefault="00EE3632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Обеспечить условия охраны жизни и здоровья детей, предупреждения травматизма.</w:t>
      </w:r>
      <w:r w:rsidRPr="000F14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632" w:rsidRPr="000F14BA" w:rsidRDefault="00EE3632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привычки к здоровому образу жизни и навыкам безопасного поведения.</w:t>
      </w:r>
    </w:p>
    <w:p w:rsidR="00EE3632" w:rsidRPr="000F14BA" w:rsidRDefault="00EE3632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eastAsia="Calibri" w:hAnsi="Times New Roman" w:cs="Times New Roman"/>
          <w:sz w:val="28"/>
          <w:szCs w:val="28"/>
        </w:rPr>
        <w:t>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spellStart"/>
      <w:r w:rsidRPr="000F14BA">
        <w:rPr>
          <w:rFonts w:ascii="Times New Roman" w:hAnsi="Times New Roman" w:cs="Times New Roman"/>
          <w:b/>
          <w:bCs/>
          <w:sz w:val="28"/>
          <w:szCs w:val="28"/>
        </w:rPr>
        <w:t>сотрудниками</w:t>
      </w:r>
      <w:proofErr w:type="spellEnd"/>
      <w:r w:rsidRPr="000F14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Создание комфортных условий для оптимизации двигательной, познавательно-речевой, трудовой, интеллектуальной, художественно-эстетической и других видов деятельности каждого ребенка.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Организация здоровьесберегающего режима, обеспечение охраны жизни и здоровья детей, предупреждение заболеваемости и травматизма.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-гигиенических и трудовых навыков. 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4BA">
        <w:rPr>
          <w:rFonts w:ascii="Times New Roman" w:hAnsi="Times New Roman" w:cs="Times New Roman"/>
          <w:b/>
          <w:bCs/>
          <w:sz w:val="28"/>
          <w:szCs w:val="28"/>
        </w:rPr>
        <w:t>С родителями: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Повышение компетентности родителей в вопросах организации летнего отдыха. 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b/>
          <w:sz w:val="28"/>
          <w:szCs w:val="28"/>
        </w:rPr>
        <w:t>Ожидаемые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</w:rPr>
        <w:t>: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Повышение функциональных возможностей организма.</w:t>
      </w:r>
    </w:p>
    <w:p w:rsidR="00EE3632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Снижение заболеваемости и приобщение детей к ЗОЖ.</w:t>
      </w:r>
    </w:p>
    <w:p w:rsidR="00F70A03" w:rsidRPr="000F14BA" w:rsidRDefault="00EE3632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sz w:val="28"/>
          <w:szCs w:val="28"/>
        </w:rPr>
        <w:t>Обогащение знаний детей, повышение  их интереса к окружаю</w:t>
      </w:r>
      <w:r w:rsidR="00F70A03" w:rsidRPr="000F14BA">
        <w:rPr>
          <w:rFonts w:ascii="Times New Roman" w:hAnsi="Times New Roman" w:cs="Times New Roman"/>
          <w:sz w:val="28"/>
          <w:szCs w:val="28"/>
        </w:rPr>
        <w:t>щему миру, творчеству, познанию.</w:t>
      </w:r>
    </w:p>
    <w:p w:rsidR="002A06D9" w:rsidRPr="000F14BA" w:rsidRDefault="00F70A0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У</w:t>
      </w:r>
      <w:r w:rsidR="002A06D9" w:rsidRPr="000F14BA">
        <w:rPr>
          <w:rFonts w:ascii="Times New Roman" w:hAnsi="Times New Roman" w:cs="Times New Roman"/>
          <w:sz w:val="28"/>
          <w:szCs w:val="28"/>
        </w:rPr>
        <w:t>величение числа родителей в участии в образовательном процессе ДОУ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С целью эффективности работы ДОУ совмес</w:t>
      </w:r>
      <w:r w:rsidR="00F70A03" w:rsidRPr="000F14BA">
        <w:rPr>
          <w:rFonts w:ascii="Times New Roman" w:hAnsi="Times New Roman" w:cs="Times New Roman"/>
          <w:sz w:val="28"/>
          <w:szCs w:val="28"/>
        </w:rPr>
        <w:t xml:space="preserve">тно с родителями воспитанников </w:t>
      </w:r>
      <w:r w:rsidRPr="000F14BA">
        <w:rPr>
          <w:rFonts w:ascii="Times New Roman" w:hAnsi="Times New Roman" w:cs="Times New Roman"/>
          <w:sz w:val="28"/>
          <w:szCs w:val="28"/>
        </w:rPr>
        <w:t>в летний период, произведено б</w:t>
      </w:r>
      <w:r w:rsidR="00F70A03" w:rsidRPr="000F14BA">
        <w:rPr>
          <w:rFonts w:ascii="Times New Roman" w:hAnsi="Times New Roman" w:cs="Times New Roman"/>
          <w:sz w:val="28"/>
          <w:szCs w:val="28"/>
        </w:rPr>
        <w:t xml:space="preserve">лагоустройство территории ДОУ: </w:t>
      </w:r>
      <w:r w:rsidRPr="000F14BA">
        <w:rPr>
          <w:rFonts w:ascii="Times New Roman" w:hAnsi="Times New Roman" w:cs="Times New Roman"/>
          <w:sz w:val="28"/>
          <w:szCs w:val="28"/>
        </w:rPr>
        <w:t>оборудованы участки для групп, покраска малых форм и ограждений, завезен песок, создана «дорож</w:t>
      </w:r>
      <w:r w:rsidR="00A2441F" w:rsidRPr="000F14BA">
        <w:rPr>
          <w:rFonts w:ascii="Times New Roman" w:hAnsi="Times New Roman" w:cs="Times New Roman"/>
          <w:sz w:val="28"/>
          <w:szCs w:val="28"/>
        </w:rPr>
        <w:t xml:space="preserve">ка здоровья» для босохождения. </w:t>
      </w:r>
      <w:r w:rsidRPr="000F14BA">
        <w:rPr>
          <w:rFonts w:ascii="Times New Roman" w:hAnsi="Times New Roman" w:cs="Times New Roman"/>
          <w:sz w:val="28"/>
          <w:szCs w:val="28"/>
        </w:rPr>
        <w:t>Для повышения уровня</w:t>
      </w:r>
      <w:r w:rsidR="00A2441F" w:rsidRPr="000F14BA">
        <w:rPr>
          <w:rFonts w:ascii="Times New Roman" w:hAnsi="Times New Roman" w:cs="Times New Roman"/>
          <w:sz w:val="28"/>
          <w:szCs w:val="28"/>
        </w:rPr>
        <w:t xml:space="preserve"> информированности родителей </w:t>
      </w:r>
      <w:r w:rsidRPr="000F14BA">
        <w:rPr>
          <w:rFonts w:ascii="Times New Roman" w:hAnsi="Times New Roman" w:cs="Times New Roman"/>
          <w:sz w:val="28"/>
          <w:szCs w:val="28"/>
        </w:rPr>
        <w:t>проводили</w:t>
      </w:r>
      <w:r w:rsidR="00A2441F" w:rsidRPr="000F14BA">
        <w:rPr>
          <w:rFonts w:ascii="Times New Roman" w:hAnsi="Times New Roman" w:cs="Times New Roman"/>
          <w:sz w:val="28"/>
          <w:szCs w:val="28"/>
        </w:rPr>
        <w:t xml:space="preserve">сь индивидуальные консультации </w:t>
      </w:r>
      <w:r w:rsidRPr="000F14BA">
        <w:rPr>
          <w:rFonts w:ascii="Times New Roman" w:hAnsi="Times New Roman" w:cs="Times New Roman"/>
          <w:sz w:val="28"/>
          <w:szCs w:val="28"/>
        </w:rPr>
        <w:t xml:space="preserve">и беседы по всем возникающим у родителей вопросам. 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41F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В ходе реализации задачи по сохранению и укреплению здоровья детейыла проведена следующая работа:</w:t>
      </w:r>
    </w:p>
    <w:p w:rsidR="00A2441F" w:rsidRPr="000F14BA" w:rsidRDefault="00A2441F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41F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собо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делялос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итан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F61AA3" w:rsidRPr="000F14BA">
        <w:rPr>
          <w:rFonts w:ascii="Times New Roman" w:hAnsi="Times New Roman" w:cs="Times New Roman"/>
          <w:sz w:val="28"/>
          <w:szCs w:val="28"/>
          <w:lang w:val="ru-RU"/>
        </w:rPr>
        <w:t xml:space="preserve">и питьевому режиму </w:t>
      </w:r>
      <w:proofErr w:type="spellStart"/>
      <w:r w:rsidR="00F61AA3" w:rsidRPr="000F14BA">
        <w:rPr>
          <w:rFonts w:ascii="Times New Roman" w:hAnsi="Times New Roman" w:cs="Times New Roman"/>
          <w:sz w:val="28"/>
          <w:szCs w:val="28"/>
        </w:rPr>
        <w:t>воспитанников</w:t>
      </w:r>
      <w:proofErr w:type="spellEnd"/>
      <w:r w:rsidR="00F61AA3"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61AA3" w:rsidRPr="000F14BA">
        <w:rPr>
          <w:rFonts w:ascii="Times New Roman" w:hAnsi="Times New Roman" w:cs="Times New Roman"/>
          <w:sz w:val="28"/>
          <w:szCs w:val="28"/>
        </w:rPr>
        <w:t>летний</w:t>
      </w:r>
      <w:proofErr w:type="spellEnd"/>
      <w:r w:rsidR="00F61AA3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AA3" w:rsidRPr="000F14BA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="00F61AA3"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ита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носил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балансированны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характер,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блюд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требл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алорий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  <w:r w:rsidR="00F61AA3" w:rsidRPr="000F1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441F" w:rsidRPr="000F14BA" w:rsidRDefault="00A2441F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41F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ыдач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ищи проходила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режиму питания, составленного на летний оздоровительный период. Регулярн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тслеживалас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игиен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ищи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рупп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эстетик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ита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A2441F" w:rsidRPr="000F14BA" w:rsidRDefault="00A2441F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41F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здоровительн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эффект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, а так же температурного режима. Одним из компонентов рационально построенного режима дня являлись прогулки на открытом воздухе, которые повышают двигательную активность детей за счет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ключ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беговы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пражнени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движны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гр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злич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эстафет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элемент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портивны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гр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шеходны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гулок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экскурси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327F51" w:rsidRPr="000F14BA" w:rsidRDefault="00327F51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41F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lastRenderedPageBreak/>
        <w:t>Был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здан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вигате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ошкольников</w:t>
      </w:r>
      <w:proofErr w:type="spellEnd"/>
      <w:r w:rsidR="00A2441F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1F" w:rsidRPr="000F14BA">
        <w:rPr>
          <w:rFonts w:ascii="Times New Roman" w:hAnsi="Times New Roman" w:cs="Times New Roman"/>
          <w:sz w:val="28"/>
          <w:szCs w:val="28"/>
        </w:rPr>
        <w:t>путём</w:t>
      </w:r>
      <w:proofErr w:type="spellEnd"/>
      <w:r w:rsidR="00A2441F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1F" w:rsidRPr="000F14BA">
        <w:rPr>
          <w:rFonts w:ascii="Times New Roman" w:hAnsi="Times New Roman" w:cs="Times New Roman"/>
          <w:sz w:val="28"/>
          <w:szCs w:val="28"/>
        </w:rPr>
        <w:t>расши</w:t>
      </w:r>
      <w:r w:rsidRPr="000F14BA">
        <w:rPr>
          <w:rFonts w:ascii="Times New Roman" w:hAnsi="Times New Roman" w:cs="Times New Roman"/>
          <w:sz w:val="28"/>
          <w:szCs w:val="28"/>
        </w:rPr>
        <w:t>р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ассортимент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ыносн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портивного 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орудова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A2441F" w:rsidRPr="000F14BA" w:rsidRDefault="00A2441F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41F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В течение лета администрацией ДОУ осуществлялся оперативный контроль по выполнению требований СанПиН по организации физкультурно – оздоровит</w:t>
      </w:r>
      <w:r w:rsidR="008B73B4" w:rsidRPr="000F14BA">
        <w:rPr>
          <w:rFonts w:ascii="Times New Roman" w:hAnsi="Times New Roman" w:cs="Times New Roman"/>
          <w:sz w:val="28"/>
          <w:szCs w:val="28"/>
        </w:rPr>
        <w:t xml:space="preserve">ельной работы (утренний прием, </w:t>
      </w:r>
      <w:r w:rsidRPr="000F14BA">
        <w:rPr>
          <w:rFonts w:ascii="Times New Roman" w:hAnsi="Times New Roman" w:cs="Times New Roman"/>
          <w:sz w:val="28"/>
          <w:szCs w:val="28"/>
        </w:rPr>
        <w:t>утренняя гимнастика, гимнастика после сна, закаливание, проведение физкультурных занятий, праздников, развлечений).</w:t>
      </w:r>
    </w:p>
    <w:p w:rsidR="00A2441F" w:rsidRPr="000F14BA" w:rsidRDefault="00A2441F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8DB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За летний отрезок времени были проведены </w:t>
      </w:r>
      <w:r w:rsidR="009042FE" w:rsidRPr="000F14BA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0F14BA">
        <w:rPr>
          <w:rFonts w:ascii="Times New Roman" w:hAnsi="Times New Roman" w:cs="Times New Roman"/>
          <w:sz w:val="28"/>
          <w:szCs w:val="28"/>
        </w:rPr>
        <w:t>мероприят</w:t>
      </w:r>
      <w:r w:rsidR="009042FE" w:rsidRPr="000F14BA">
        <w:rPr>
          <w:rFonts w:ascii="Times New Roman" w:hAnsi="Times New Roman" w:cs="Times New Roman"/>
          <w:sz w:val="28"/>
          <w:szCs w:val="28"/>
        </w:rPr>
        <w:t xml:space="preserve">ия с детьми, квест-игры. </w:t>
      </w:r>
    </w:p>
    <w:p w:rsidR="0007727D" w:rsidRPr="000F14BA" w:rsidRDefault="0007727D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830"/>
        <w:gridCol w:w="3249"/>
      </w:tblGrid>
      <w:tr w:rsidR="000D38DB" w:rsidRPr="000F14BA" w:rsidTr="000D38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01.06.18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защиты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0F14BA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4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хатая</w:t>
            </w:r>
            <w:proofErr w:type="spellEnd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М.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енко</w:t>
            </w:r>
            <w:proofErr w:type="spellEnd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Н.</w:t>
            </w:r>
          </w:p>
        </w:tc>
      </w:tr>
      <w:tr w:rsidR="000D38DB" w:rsidRPr="000F14BA" w:rsidTr="000D38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09.06.18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F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бенкова</w:t>
            </w:r>
            <w:proofErr w:type="spellEnd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В.</w:t>
            </w:r>
            <w:r w:rsidRPr="000F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spellEnd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ской</w:t>
            </w:r>
            <w:proofErr w:type="spellEnd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Н.</w:t>
            </w:r>
          </w:p>
        </w:tc>
      </w:tr>
      <w:tr w:rsidR="000D38DB" w:rsidRPr="000F14BA" w:rsidTr="000D38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6.18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ратьева</w:t>
            </w:r>
            <w:proofErr w:type="spellEnd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А.</w:t>
            </w:r>
          </w:p>
        </w:tc>
      </w:tr>
      <w:tr w:rsidR="000D38DB" w:rsidRPr="000F14BA" w:rsidTr="000D38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22.06.1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й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досуг«Веселые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туристы</w:t>
            </w:r>
            <w:proofErr w:type="spellEnd"/>
            <w:r w:rsidR="0007727D"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0F14BA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8DB" w:rsidRPr="000F14BA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енко</w:t>
            </w:r>
            <w:proofErr w:type="spellEnd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Н</w:t>
            </w:r>
          </w:p>
        </w:tc>
      </w:tr>
      <w:tr w:rsidR="000D38DB" w:rsidRPr="000F14BA" w:rsidTr="000D38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0F14BA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29.06.18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0F14BA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Сказочная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</w:t>
            </w:r>
            <w:proofErr w:type="spellEnd"/>
            <w:r w:rsidRPr="000F1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0D38DB" w:rsidRPr="000F14BA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0F14BA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  <w:r w:rsidRPr="000F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8DB" w:rsidRPr="000F14BA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цова</w:t>
            </w:r>
            <w:proofErr w:type="spellEnd"/>
            <w:r w:rsidRPr="000F1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В.</w:t>
            </w:r>
          </w:p>
        </w:tc>
      </w:tr>
      <w:tr w:rsidR="000D38DB" w:rsidRPr="000F14BA" w:rsidTr="000D38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1C0DB0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06.07.18</w:t>
            </w:r>
          </w:p>
          <w:p w:rsidR="000D38DB" w:rsidRPr="001C0DB0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1C0DB0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Приключения</w:t>
            </w:r>
            <w:proofErr w:type="spellEnd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стране</w:t>
            </w:r>
            <w:proofErr w:type="spellEnd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ии</w:t>
            </w:r>
            <w:proofErr w:type="spellEnd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1C0DB0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DB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0D38DB" w:rsidRPr="001C0DB0" w:rsidRDefault="0007727D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1C0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щенко</w:t>
            </w:r>
            <w:proofErr w:type="spellEnd"/>
            <w:r w:rsidRPr="001C0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Н</w:t>
            </w:r>
            <w:r w:rsidRPr="001C0DB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</w:tc>
      </w:tr>
      <w:tr w:rsidR="000D38DB" w:rsidRPr="000F14BA" w:rsidTr="000D38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1C0DB0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25.08.18</w:t>
            </w:r>
          </w:p>
          <w:p w:rsidR="000D38DB" w:rsidRPr="001C0DB0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1C0DB0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Русская</w:t>
            </w:r>
            <w:proofErr w:type="spellEnd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ярмарка</w:t>
            </w:r>
            <w:proofErr w:type="spellEnd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D38DB" w:rsidRPr="001C0DB0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1C0DB0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0DB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  <w:p w:rsidR="000D38DB" w:rsidRPr="001C0DB0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опопова Т.Н.</w:t>
            </w:r>
          </w:p>
        </w:tc>
      </w:tr>
      <w:tr w:rsidR="000D38DB" w:rsidRPr="000F14BA" w:rsidTr="000D38D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DB" w:rsidRPr="001C0DB0" w:rsidRDefault="000D38DB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31.08.18</w:t>
            </w:r>
          </w:p>
          <w:p w:rsidR="000D38DB" w:rsidRPr="001C0DB0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1C0DB0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 </w:t>
            </w:r>
            <w:proofErr w:type="spellStart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свиданья</w:t>
            </w:r>
            <w:proofErr w:type="spellEnd"/>
            <w:r w:rsidRPr="001C0DB0">
              <w:rPr>
                <w:rFonts w:ascii="Times New Roman" w:hAnsi="Times New Roman" w:cs="Times New Roman"/>
                <w:b/>
                <w:sz w:val="28"/>
                <w:szCs w:val="28"/>
              </w:rPr>
              <w:t>, Лето!»</w:t>
            </w:r>
          </w:p>
          <w:p w:rsidR="000D38DB" w:rsidRPr="001C0DB0" w:rsidRDefault="000D38DB" w:rsidP="00E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7D" w:rsidRPr="001C0DB0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0DB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  <w:r w:rsidRPr="001C0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8DB" w:rsidRPr="001C0DB0" w:rsidRDefault="0007727D" w:rsidP="00E52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C0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хатая</w:t>
            </w:r>
            <w:proofErr w:type="spellEnd"/>
            <w:r w:rsidRPr="001C0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М.</w:t>
            </w:r>
          </w:p>
        </w:tc>
      </w:tr>
    </w:tbl>
    <w:p w:rsidR="000D38DB" w:rsidRPr="000F14BA" w:rsidRDefault="000D38DB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209" w:rsidRPr="000F14BA" w:rsidRDefault="009042FE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Хочется отметить </w:t>
      </w:r>
      <w:r w:rsidR="002E2209" w:rsidRPr="000F14BA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0F14BA">
        <w:rPr>
          <w:rFonts w:ascii="Times New Roman" w:hAnsi="Times New Roman" w:cs="Times New Roman"/>
          <w:sz w:val="28"/>
          <w:szCs w:val="28"/>
        </w:rPr>
        <w:t>воспитателей старшей группы Сосенко Е.Н.</w:t>
      </w:r>
      <w:r w:rsidR="002A06D9"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07727D" w:rsidRPr="000F14BA">
        <w:rPr>
          <w:rFonts w:ascii="Times New Roman" w:hAnsi="Times New Roman" w:cs="Times New Roman"/>
          <w:sz w:val="28"/>
          <w:szCs w:val="28"/>
        </w:rPr>
        <w:t>и Волохатую Н.М</w:t>
      </w:r>
      <w:r w:rsidR="002E2209" w:rsidRPr="000F14BA">
        <w:rPr>
          <w:rFonts w:ascii="Times New Roman" w:hAnsi="Times New Roman" w:cs="Times New Roman"/>
          <w:sz w:val="28"/>
          <w:szCs w:val="28"/>
        </w:rPr>
        <w:t>., младшей группы Бубенковой А.В. В летний оздоровительный период они всегда оформляли выставки рисунков, поделок.</w:t>
      </w:r>
      <w:r w:rsidR="0021408A" w:rsidRPr="000F14BA">
        <w:rPr>
          <w:rFonts w:ascii="Times New Roman" w:hAnsi="Times New Roman" w:cs="Times New Roman"/>
          <w:sz w:val="28"/>
          <w:szCs w:val="28"/>
        </w:rPr>
        <w:t xml:space="preserve"> Огромное спасибо данным воспитателям за фотоотчеты.</w:t>
      </w:r>
    </w:p>
    <w:p w:rsidR="002E2209" w:rsidRPr="000F14BA" w:rsidRDefault="002E220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209" w:rsidRPr="000F14BA" w:rsidRDefault="002E220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4BA">
        <w:rPr>
          <w:rFonts w:ascii="Times New Roman" w:hAnsi="Times New Roman" w:cs="Times New Roman"/>
          <w:b/>
          <w:i/>
          <w:sz w:val="28"/>
          <w:szCs w:val="28"/>
        </w:rPr>
        <w:t>Слайд шоу «Вот оно, какое наше лето.</w:t>
      </w:r>
    </w:p>
    <w:p w:rsidR="00A2441F" w:rsidRPr="000F14BA" w:rsidRDefault="00A2441F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Исходя из выше изложенного, можно считать, что летняя оздоровительная компания в ДОУ прошла на достаточно высоком уровне. Педагогический коллектив реализовал в полном объёме запланированные задачи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176AEA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proofErr w:type="spellStart"/>
      <w:r w:rsidR="0021408A" w:rsidRPr="000F14BA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="0021408A" w:rsidRPr="000F14BA">
        <w:rPr>
          <w:rFonts w:ascii="Times New Roman" w:hAnsi="Times New Roman" w:cs="Times New Roman"/>
          <w:b/>
          <w:sz w:val="28"/>
          <w:szCs w:val="28"/>
        </w:rPr>
        <w:t xml:space="preserve"> на 2018-2019</w:t>
      </w:r>
      <w:r w:rsidR="002A06D9"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06D9" w:rsidRPr="000F14BA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spellEnd"/>
      <w:r w:rsidR="002A06D9" w:rsidRPr="000F14B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7DF8" w:rsidRPr="000F14BA" w:rsidRDefault="00E37DF8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инима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остигнуты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оторым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толкнулис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трудник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тск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ад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2017-2018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пределен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  <w:u w:val="single"/>
        </w:rPr>
        <w:t>перспективы</w:t>
      </w:r>
      <w:proofErr w:type="spellEnd"/>
      <w:r w:rsidRPr="000F14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  <w:u w:val="single"/>
        </w:rPr>
        <w:t>работы</w:t>
      </w:r>
      <w:proofErr w:type="spellEnd"/>
      <w:r w:rsidRPr="000F14BA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 w:rsidRPr="000F14BA">
        <w:rPr>
          <w:rFonts w:ascii="Times New Roman" w:hAnsi="Times New Roman" w:cs="Times New Roman"/>
          <w:sz w:val="28"/>
          <w:szCs w:val="28"/>
          <w:u w:val="single"/>
        </w:rPr>
        <w:t>следующий</w:t>
      </w:r>
      <w:proofErr w:type="spellEnd"/>
      <w:r w:rsidRPr="000F14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  <w:u w:val="single"/>
        </w:rPr>
        <w:t>учебный</w:t>
      </w:r>
      <w:proofErr w:type="spellEnd"/>
      <w:r w:rsidRPr="000F14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  <w:u w:val="single"/>
        </w:rPr>
        <w:t>год</w:t>
      </w:r>
      <w:proofErr w:type="spellEnd"/>
      <w:r w:rsidRPr="000F14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образовательной организации в условиях внедрения профессионального стандарта. </w:t>
      </w: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Организация социального партнерства ДОУ с организациями и учреждениями в условиях внедрения ФГОС ДО на основе модели сетевого взаимодействия.</w:t>
      </w: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Разработка и реализация сетевого проекта в рамках реализации задач образовательной программы Учреждения;</w:t>
      </w: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Аттестация воспитателей на </w:t>
      </w:r>
      <w:r w:rsidRPr="000F14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4BA">
        <w:rPr>
          <w:rFonts w:ascii="Times New Roman" w:hAnsi="Times New Roman" w:cs="Times New Roman"/>
          <w:sz w:val="28"/>
          <w:szCs w:val="28"/>
        </w:rPr>
        <w:t xml:space="preserve"> и высшую квалификационную категорию в соответствие с графиком аттестации</w:t>
      </w:r>
      <w:bookmarkStart w:id="0" w:name="_GoBack"/>
      <w:bookmarkEnd w:id="0"/>
      <w:r w:rsidRPr="000F14BA">
        <w:rPr>
          <w:rFonts w:ascii="Times New Roman" w:hAnsi="Times New Roman" w:cs="Times New Roman"/>
          <w:sz w:val="28"/>
          <w:szCs w:val="28"/>
        </w:rPr>
        <w:t>;</w:t>
      </w: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Разработка и реализация рабочих программ на каждую возрастную группу;</w:t>
      </w: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Продолжение работы по сохранению и укреплению здоровья, профилактике и коррекции физиологических качеств воспитанников;</w:t>
      </w: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Продолжение работы по обогащению предметно-развивающей среды в Учреждении в соответствии с требованиями ФГОС ДО.</w:t>
      </w:r>
    </w:p>
    <w:p w:rsidR="00E37DF8" w:rsidRPr="000F14BA" w:rsidRDefault="00E37DF8" w:rsidP="000F1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DF8" w:rsidRPr="000F14BA" w:rsidRDefault="00E37DF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b/>
          <w:sz w:val="28"/>
          <w:szCs w:val="28"/>
        </w:rPr>
        <w:t>Цель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</w:rPr>
        <w:t>:</w:t>
      </w:r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странств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направленн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непрерывно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накопле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бенко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щ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кружающе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ред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щ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другим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тьм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зрослым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шен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оммуникативно-личностн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знавательн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чев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физическ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озрастным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ндивидуальным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собенностям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E37DF8" w:rsidRPr="000F14BA" w:rsidRDefault="00E37DF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DF8" w:rsidRPr="000F14BA" w:rsidRDefault="00E37DF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b/>
          <w:sz w:val="28"/>
          <w:szCs w:val="28"/>
        </w:rPr>
        <w:t>Методическая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0F14B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кадровог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тенциал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недр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DF8" w:rsidRPr="000F14BA" w:rsidRDefault="00E37DF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DF8" w:rsidRPr="000F14BA" w:rsidRDefault="00E37DF8" w:rsidP="000F14BA">
      <w:pPr>
        <w:pStyle w:val="a4"/>
        <w:spacing w:before="0" w:beforeAutospacing="0" w:line="240" w:lineRule="auto"/>
        <w:ind w:right="-6" w:firstLine="567"/>
        <w:rPr>
          <w:b/>
          <w:sz w:val="28"/>
          <w:szCs w:val="28"/>
        </w:rPr>
      </w:pPr>
      <w:r w:rsidRPr="000F14BA">
        <w:rPr>
          <w:b/>
          <w:sz w:val="28"/>
          <w:szCs w:val="28"/>
        </w:rPr>
        <w:t>Задачи на 2018 – 2019 учебный год:</w:t>
      </w:r>
    </w:p>
    <w:p w:rsidR="00E37DF8" w:rsidRPr="000F14BA" w:rsidRDefault="00E37DF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DF8" w:rsidRPr="000F14BA" w:rsidRDefault="00E37DF8" w:rsidP="000F14B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долж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хранен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креплен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здоровь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ошкольник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рол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одителе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здоровлен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иобще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к здоровому образу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E37DF8" w:rsidRPr="000F14BA" w:rsidRDefault="00E37DF8" w:rsidP="000F14B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истематизиров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общи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тьм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ФГОС;</w:t>
      </w:r>
      <w:r w:rsidR="00196B38" w:rsidRPr="000F14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96B38" w:rsidRPr="000F14BA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spellEnd"/>
      <w:r w:rsidR="00196B38"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Pr="000F14BA">
        <w:rPr>
          <w:rFonts w:ascii="Times New Roman" w:hAnsi="Times New Roman" w:cs="Times New Roman"/>
          <w:sz w:val="28"/>
          <w:szCs w:val="28"/>
        </w:rPr>
        <w:t>ИКТ</w:t>
      </w:r>
      <w:r w:rsidR="00196B38" w:rsidRPr="000F14BA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</w:t>
      </w:r>
      <w:r w:rsidRPr="000F14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7DF8" w:rsidRPr="000F14BA" w:rsidRDefault="00E37DF8" w:rsidP="000F14B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вершенствов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своен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тьм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чево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» через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нтеграц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областей, а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речи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чев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щ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средство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изведени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литератур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DF8" w:rsidRPr="000F14BA" w:rsidRDefault="00E37DF8" w:rsidP="000F14B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долж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здав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огащенну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звивающу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редметн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странственну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реду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ФГОС ДО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пособствующе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звит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циальны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сихологически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ачест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лич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ошкольник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E37DF8" w:rsidRPr="000F14BA" w:rsidRDefault="00E37DF8" w:rsidP="000F14B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lastRenderedPageBreak/>
        <w:t>Повыш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оспитанник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дели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собо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нима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зучен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оспита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емь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овлече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емь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едино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странств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</w:t>
      </w:r>
    </w:p>
    <w:p w:rsidR="00E37DF8" w:rsidRPr="000F14BA" w:rsidRDefault="00E37DF8" w:rsidP="000F14B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формирован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тск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ад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введ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E37DF8" w:rsidRPr="000F14BA" w:rsidRDefault="00E37DF8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66AA" w:rsidRPr="000F14BA" w:rsidRDefault="00B41186" w:rsidP="000F14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FA66AA" w:rsidRPr="000F14BA">
        <w:rPr>
          <w:rFonts w:ascii="Times New Roman" w:hAnsi="Times New Roman" w:cs="Times New Roman"/>
          <w:b/>
          <w:sz w:val="28"/>
          <w:szCs w:val="28"/>
        </w:rPr>
        <w:t>рохождения</w:t>
      </w:r>
      <w:proofErr w:type="spellEnd"/>
      <w:r w:rsidR="00FA66AA"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66AA" w:rsidRPr="000F14BA">
        <w:rPr>
          <w:rFonts w:ascii="Times New Roman" w:hAnsi="Times New Roman" w:cs="Times New Roman"/>
          <w:b/>
          <w:sz w:val="28"/>
          <w:szCs w:val="28"/>
        </w:rPr>
        <w:t>курсов</w:t>
      </w:r>
      <w:proofErr w:type="spellEnd"/>
      <w:r w:rsidR="00FA66AA"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66AA" w:rsidRPr="000F14BA">
        <w:rPr>
          <w:rFonts w:ascii="Times New Roman" w:hAnsi="Times New Roman" w:cs="Times New Roman"/>
          <w:b/>
          <w:sz w:val="28"/>
          <w:szCs w:val="28"/>
        </w:rPr>
        <w:t>повышения</w:t>
      </w:r>
      <w:proofErr w:type="spellEnd"/>
      <w:r w:rsidR="00FA66AA"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66AA" w:rsidRPr="000F14BA">
        <w:rPr>
          <w:rFonts w:ascii="Times New Roman" w:hAnsi="Times New Roman" w:cs="Times New Roman"/>
          <w:b/>
          <w:sz w:val="28"/>
          <w:szCs w:val="28"/>
        </w:rPr>
        <w:t>квалификации</w:t>
      </w:r>
      <w:proofErr w:type="spellEnd"/>
      <w:r w:rsidR="00FA66AA"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66AA" w:rsidRPr="000F14BA">
        <w:rPr>
          <w:rFonts w:ascii="Times New Roman" w:hAnsi="Times New Roman" w:cs="Times New Roman"/>
          <w:b/>
          <w:sz w:val="28"/>
          <w:szCs w:val="28"/>
        </w:rPr>
        <w:t>педагогов</w:t>
      </w:r>
      <w:proofErr w:type="spellEnd"/>
    </w:p>
    <w:p w:rsidR="00B41186" w:rsidRPr="000F14BA" w:rsidRDefault="00B41186" w:rsidP="000F14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66AA" w:rsidRPr="000F14BA" w:rsidRDefault="00B41186" w:rsidP="000F14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рафико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хожд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урс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валификац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FA66AA" w:rsidRPr="000F14BA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FA66AA" w:rsidRPr="000F14B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FA66AA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6AA" w:rsidRPr="000F14B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FA66AA" w:rsidRPr="000F14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66AA" w:rsidRPr="000F14BA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="00FA66AA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6AA" w:rsidRPr="000F14BA">
        <w:rPr>
          <w:rFonts w:ascii="Times New Roman" w:hAnsi="Times New Roman" w:cs="Times New Roman"/>
          <w:sz w:val="28"/>
          <w:szCs w:val="28"/>
        </w:rPr>
        <w:t>детский</w:t>
      </w:r>
      <w:proofErr w:type="spellEnd"/>
      <w:r w:rsidR="00FA66AA" w:rsidRPr="000F14BA">
        <w:rPr>
          <w:rFonts w:ascii="Times New Roman" w:hAnsi="Times New Roman" w:cs="Times New Roman"/>
          <w:sz w:val="28"/>
          <w:szCs w:val="28"/>
        </w:rPr>
        <w:t xml:space="preserve"> сад № 7»  на 2018 – 2019 </w:t>
      </w:r>
      <w:proofErr w:type="spellStart"/>
      <w:r w:rsidR="00FA66AA" w:rsidRPr="000F14BA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="00FA66AA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6AA" w:rsidRPr="000F14B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урс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нужно пройти Сосенко Е.Н. (заявка одобрена УО), Ищенко Е.Н., Яковлевой Н.Н., Смертевой А.С.</w:t>
      </w:r>
    </w:p>
    <w:p w:rsidR="00FA66AA" w:rsidRPr="000F14BA" w:rsidRDefault="00FA66AA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836" w:rsidRPr="000F14BA" w:rsidRDefault="00D22836" w:rsidP="000F14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Повышение квалификации и профессионального мастерства педагогов</w:t>
      </w:r>
    </w:p>
    <w:p w:rsidR="002E19CA" w:rsidRPr="000F14BA" w:rsidRDefault="002E19CA" w:rsidP="000F14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2836" w:rsidRPr="000F14BA" w:rsidRDefault="009B689D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рафико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хожд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аг</w:t>
      </w:r>
      <w:r w:rsidR="002E19CA" w:rsidRPr="000F14BA">
        <w:rPr>
          <w:rFonts w:ascii="Times New Roman" w:hAnsi="Times New Roman" w:cs="Times New Roman"/>
          <w:sz w:val="28"/>
          <w:szCs w:val="28"/>
        </w:rPr>
        <w:t>о</w:t>
      </w:r>
      <w:r w:rsidRPr="000F14BA">
        <w:rPr>
          <w:rFonts w:ascii="Times New Roman" w:hAnsi="Times New Roman" w:cs="Times New Roman"/>
          <w:sz w:val="28"/>
          <w:szCs w:val="28"/>
        </w:rPr>
        <w:t>г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D22836" w:rsidRPr="000F14BA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="00D22836" w:rsidRPr="000F14B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D22836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36" w:rsidRPr="000F14B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D22836" w:rsidRPr="000F14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2836" w:rsidRPr="000F14BA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="00D22836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36" w:rsidRPr="000F14BA">
        <w:rPr>
          <w:rFonts w:ascii="Times New Roman" w:hAnsi="Times New Roman" w:cs="Times New Roman"/>
          <w:sz w:val="28"/>
          <w:szCs w:val="28"/>
        </w:rPr>
        <w:t>детский</w:t>
      </w:r>
      <w:proofErr w:type="spellEnd"/>
      <w:r w:rsidR="00D22836" w:rsidRPr="000F14BA">
        <w:rPr>
          <w:rFonts w:ascii="Times New Roman" w:hAnsi="Times New Roman" w:cs="Times New Roman"/>
          <w:sz w:val="28"/>
          <w:szCs w:val="28"/>
        </w:rPr>
        <w:t xml:space="preserve"> сад № 7»</w:t>
      </w:r>
      <w:r w:rsidR="002E19CA"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D22836" w:rsidRPr="000F14BA">
        <w:rPr>
          <w:rFonts w:ascii="Times New Roman" w:hAnsi="Times New Roman" w:cs="Times New Roman"/>
          <w:sz w:val="28"/>
          <w:szCs w:val="28"/>
        </w:rPr>
        <w:t xml:space="preserve">на 2018 – 2019 </w:t>
      </w:r>
      <w:proofErr w:type="spellStart"/>
      <w:r w:rsidR="00D22836" w:rsidRPr="000F14BA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="00D22836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36" w:rsidRPr="000F14BA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2E19CA" w:rsidRPr="000F14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E19CA" w:rsidRPr="000F14BA">
        <w:rPr>
          <w:rFonts w:ascii="Times New Roman" w:hAnsi="Times New Roman" w:cs="Times New Roman"/>
          <w:sz w:val="28"/>
          <w:szCs w:val="28"/>
        </w:rPr>
        <w:t>данный</w:t>
      </w:r>
      <w:proofErr w:type="spellEnd"/>
      <w:r w:rsidR="002E19CA" w:rsidRPr="000F14BA">
        <w:rPr>
          <w:rFonts w:ascii="Times New Roman" w:hAnsi="Times New Roman" w:cs="Times New Roman"/>
          <w:sz w:val="28"/>
          <w:szCs w:val="28"/>
        </w:rPr>
        <w:t xml:space="preserve"> момент сданы документы Волохатой Н.М. на высшую категорию, Борцовой С.В. – на первую категорию.</w:t>
      </w:r>
      <w:r w:rsidR="00F56A66" w:rsidRPr="000F14BA">
        <w:rPr>
          <w:rFonts w:ascii="Times New Roman" w:hAnsi="Times New Roman" w:cs="Times New Roman"/>
          <w:sz w:val="28"/>
          <w:szCs w:val="28"/>
        </w:rPr>
        <w:t xml:space="preserve"> Необходимо за 2018 – </w:t>
      </w:r>
      <w:r w:rsidR="00FA66AA" w:rsidRPr="000F14BA">
        <w:rPr>
          <w:rFonts w:ascii="Times New Roman" w:hAnsi="Times New Roman" w:cs="Times New Roman"/>
          <w:sz w:val="28"/>
          <w:szCs w:val="28"/>
        </w:rPr>
        <w:t>2019 учебный год подготовить документы для аттестации Смертевой А.С., Ковалевой А.И.</w:t>
      </w:r>
      <w:r w:rsidR="002E19CA"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FA66AA" w:rsidRPr="000F14BA">
        <w:rPr>
          <w:rFonts w:ascii="Times New Roman" w:hAnsi="Times New Roman" w:cs="Times New Roman"/>
          <w:sz w:val="28"/>
          <w:szCs w:val="28"/>
        </w:rPr>
        <w:t>Желательно досрочно аттестоваться Ивановой С.А., Сосенко Е.Н., Бубенковой А.В., Кондратьевой Г.А. на высшую категорию.</w:t>
      </w:r>
    </w:p>
    <w:p w:rsidR="002E19CA" w:rsidRPr="000F14BA" w:rsidRDefault="002E19CA" w:rsidP="000F14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E19CA" w:rsidRPr="000F14BA" w:rsidRDefault="002E19CA" w:rsidP="000F14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План мероприятий с педагогическим коллективом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План ме</w:t>
      </w:r>
      <w:r w:rsidR="00920654" w:rsidRPr="000F14BA">
        <w:rPr>
          <w:rFonts w:ascii="Times New Roman" w:hAnsi="Times New Roman" w:cs="Times New Roman"/>
          <w:b/>
          <w:sz w:val="28"/>
          <w:szCs w:val="28"/>
        </w:rPr>
        <w:t>роприятий с детьми и родителями (годовой план)</w:t>
      </w:r>
    </w:p>
    <w:p w:rsidR="000F14BA" w:rsidRPr="000F14BA" w:rsidRDefault="000F14BA" w:rsidP="000F14B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14BA" w:rsidRDefault="000F14BA" w:rsidP="000F14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F14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ИГРА</w:t>
      </w:r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ЕДАГОГИЧЕСКИЙ РИНГ» задаю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поочередно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каждой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команде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та,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которая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ла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правильный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получает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фишку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F14BA" w:rsidRPr="000F14BA" w:rsidRDefault="000F14BA" w:rsidP="000F14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F14BA" w:rsidRDefault="000F14BA" w:rsidP="000F14BA">
      <w:pPr>
        <w:pStyle w:val="c21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  <w:r w:rsidRPr="000F14BA">
        <w:rPr>
          <w:rStyle w:val="c5"/>
          <w:sz w:val="28"/>
          <w:szCs w:val="28"/>
        </w:rPr>
        <w:t xml:space="preserve">Кем является семья в системе образования? </w:t>
      </w:r>
      <w:r w:rsidRPr="000F14BA">
        <w:rPr>
          <w:rStyle w:val="c5"/>
          <w:i/>
          <w:sz w:val="28"/>
          <w:szCs w:val="28"/>
          <w:u w:val="single"/>
        </w:rPr>
        <w:t>(Участники)</w:t>
      </w:r>
    </w:p>
    <w:p w:rsidR="000F14BA" w:rsidRPr="000F14BA" w:rsidRDefault="000F14BA" w:rsidP="000F14BA">
      <w:pPr>
        <w:pStyle w:val="c21"/>
        <w:spacing w:before="0" w:beforeAutospacing="0" w:after="0" w:afterAutospacing="0"/>
        <w:ind w:firstLine="567"/>
        <w:jc w:val="both"/>
        <w:rPr>
          <w:rStyle w:val="c5"/>
          <w:sz w:val="28"/>
          <w:szCs w:val="28"/>
        </w:rPr>
      </w:pPr>
    </w:p>
    <w:p w:rsidR="000F14BA" w:rsidRDefault="000F14BA" w:rsidP="000F14BA">
      <w:pPr>
        <w:pStyle w:val="c21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  <w:r w:rsidRPr="000F14BA">
        <w:rPr>
          <w:rStyle w:val="c5"/>
          <w:sz w:val="28"/>
          <w:szCs w:val="28"/>
        </w:rPr>
        <w:t xml:space="preserve">Ребенок стал агрессивно  себя вести со сверстниками (дерется, кусается), в ННОД участия не принимает. Как и когда Вы сообщите об этом родителям? </w:t>
      </w:r>
      <w:r w:rsidRPr="000F14BA">
        <w:rPr>
          <w:rStyle w:val="c5"/>
          <w:sz w:val="28"/>
          <w:szCs w:val="28"/>
          <w:u w:val="single"/>
        </w:rPr>
        <w:t>(</w:t>
      </w:r>
      <w:r w:rsidRPr="000F14BA">
        <w:rPr>
          <w:rStyle w:val="c5"/>
          <w:i/>
          <w:sz w:val="28"/>
          <w:szCs w:val="28"/>
          <w:u w:val="single"/>
        </w:rPr>
        <w:t>В индивидуальной беседе, вечером).</w:t>
      </w:r>
    </w:p>
    <w:p w:rsidR="000F14BA" w:rsidRPr="000F14BA" w:rsidRDefault="000F14BA" w:rsidP="000F14BA">
      <w:pPr>
        <w:pStyle w:val="c21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</w:p>
    <w:p w:rsid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  <w:r w:rsidRPr="000F14BA">
        <w:rPr>
          <w:rStyle w:val="c5"/>
          <w:sz w:val="28"/>
          <w:szCs w:val="28"/>
        </w:rPr>
        <w:t xml:space="preserve">Родители являются первыми педагогами. Они обязаны заложить основы физического, нравственного  и интеллектуального развития ребенка в раннем детском возрасте. В каком нормативном документе прописано данное утверждение? </w:t>
      </w:r>
      <w:r w:rsidRPr="000F14BA">
        <w:rPr>
          <w:rStyle w:val="c5"/>
          <w:i/>
          <w:sz w:val="28"/>
          <w:szCs w:val="28"/>
          <w:u w:val="single"/>
        </w:rPr>
        <w:t>( Ст. 18 «Закон об образовании» РФ).</w:t>
      </w:r>
    </w:p>
    <w:p w:rsidR="000F14BA" w:rsidRP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</w:p>
    <w:p w:rsid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i/>
          <w:sz w:val="28"/>
          <w:szCs w:val="28"/>
          <w:u w:val="single"/>
        </w:rPr>
      </w:pPr>
      <w:r w:rsidRPr="000F14BA">
        <w:rPr>
          <w:rStyle w:val="c5"/>
          <w:sz w:val="28"/>
          <w:szCs w:val="28"/>
        </w:rPr>
        <w:t xml:space="preserve">В каком случае </w:t>
      </w:r>
      <w:r w:rsidRPr="000F14BA">
        <w:rPr>
          <w:sz w:val="28"/>
          <w:szCs w:val="28"/>
        </w:rPr>
        <w:t xml:space="preserve">продолжительность прогулки рекомендуется сокращать. </w:t>
      </w:r>
      <w:r w:rsidRPr="000F14BA">
        <w:rPr>
          <w:i/>
          <w:sz w:val="28"/>
          <w:szCs w:val="28"/>
          <w:u w:val="single"/>
        </w:rPr>
        <w:t>(При температуре воздуха ниже минус 15</w:t>
      </w:r>
      <w:proofErr w:type="gramStart"/>
      <w:r w:rsidRPr="000F14BA">
        <w:rPr>
          <w:i/>
          <w:sz w:val="28"/>
          <w:szCs w:val="28"/>
          <w:u w:val="single"/>
        </w:rPr>
        <w:t xml:space="preserve"> С</w:t>
      </w:r>
      <w:proofErr w:type="gramEnd"/>
      <w:r w:rsidRPr="000F14BA">
        <w:rPr>
          <w:i/>
          <w:sz w:val="28"/>
          <w:szCs w:val="28"/>
          <w:u w:val="single"/>
        </w:rPr>
        <w:t xml:space="preserve"> и скорости ветра более 7 м/с).</w:t>
      </w:r>
    </w:p>
    <w:p w:rsidR="000F14BA" w:rsidRP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</w:p>
    <w:p w:rsid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i/>
          <w:sz w:val="28"/>
          <w:szCs w:val="28"/>
          <w:u w:val="single"/>
        </w:rPr>
      </w:pPr>
      <w:r w:rsidRPr="000F14BA">
        <w:rPr>
          <w:sz w:val="28"/>
          <w:szCs w:val="28"/>
        </w:rPr>
        <w:t xml:space="preserve">Назовите продолжительность непрерывной непосредственно образовательной деятельности для детей дошкольного возраста. </w:t>
      </w:r>
      <w:proofErr w:type="gramStart"/>
      <w:r w:rsidRPr="000F14BA">
        <w:rPr>
          <w:i/>
          <w:sz w:val="28"/>
          <w:szCs w:val="28"/>
          <w:u w:val="single"/>
        </w:rPr>
        <w:t>(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).</w:t>
      </w:r>
      <w:proofErr w:type="gramEnd"/>
    </w:p>
    <w:p w:rsidR="000F14BA" w:rsidRP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</w:p>
    <w:p w:rsid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  <w:r w:rsidRPr="000F14BA">
        <w:rPr>
          <w:rStyle w:val="c5"/>
          <w:sz w:val="28"/>
          <w:szCs w:val="28"/>
        </w:rPr>
        <w:t xml:space="preserve">Назовите образовательные области программы. </w:t>
      </w:r>
      <w:r w:rsidRPr="000F14BA">
        <w:rPr>
          <w:rStyle w:val="c5"/>
          <w:i/>
          <w:sz w:val="28"/>
          <w:szCs w:val="28"/>
          <w:u w:val="single"/>
        </w:rPr>
        <w:t>(Социально-коммуникативное развитие, познавательное, речевое, физическое, художественно – эстетическое).</w:t>
      </w:r>
    </w:p>
    <w:p w:rsidR="000F14BA" w:rsidRP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sz w:val="28"/>
          <w:szCs w:val="28"/>
          <w:u w:val="single"/>
        </w:rPr>
      </w:pPr>
    </w:p>
    <w:p w:rsid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  <w:r w:rsidRPr="000F14BA">
        <w:rPr>
          <w:rStyle w:val="c5"/>
          <w:sz w:val="28"/>
          <w:szCs w:val="28"/>
        </w:rPr>
        <w:t xml:space="preserve">Что должен знать воспитатель, собирающийся с детьми на экскурсию? </w:t>
      </w:r>
      <w:r w:rsidRPr="000F14BA">
        <w:rPr>
          <w:rStyle w:val="c5"/>
          <w:i/>
          <w:sz w:val="28"/>
          <w:szCs w:val="28"/>
          <w:u w:val="single"/>
        </w:rPr>
        <w:t>(Точное количество детей, маршрут).</w:t>
      </w:r>
    </w:p>
    <w:p w:rsidR="000F14BA" w:rsidRP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</w:p>
    <w:p w:rsid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  <w:r w:rsidRPr="000F14BA">
        <w:rPr>
          <w:rStyle w:val="c5"/>
          <w:sz w:val="28"/>
          <w:szCs w:val="28"/>
        </w:rPr>
        <w:t>Расскажите действия воспитателя в случае получения ребенком травмы</w:t>
      </w:r>
      <w:r w:rsidRPr="000F14BA">
        <w:rPr>
          <w:rStyle w:val="c5"/>
          <w:sz w:val="28"/>
          <w:szCs w:val="28"/>
          <w:u w:val="single"/>
        </w:rPr>
        <w:t xml:space="preserve">. </w:t>
      </w:r>
      <w:proofErr w:type="gramStart"/>
      <w:r w:rsidRPr="000F14BA">
        <w:rPr>
          <w:rStyle w:val="c5"/>
          <w:sz w:val="28"/>
          <w:szCs w:val="28"/>
          <w:u w:val="single"/>
        </w:rPr>
        <w:t>(</w:t>
      </w:r>
      <w:r w:rsidRPr="000F14BA">
        <w:rPr>
          <w:rStyle w:val="c5"/>
          <w:i/>
          <w:sz w:val="28"/>
          <w:szCs w:val="28"/>
          <w:u w:val="single"/>
        </w:rPr>
        <w:t>Оказать первую помощь, сообщить медсестре, заведующему.</w:t>
      </w:r>
      <w:proofErr w:type="gramEnd"/>
      <w:r w:rsidRPr="000F14BA">
        <w:rPr>
          <w:rStyle w:val="c5"/>
          <w:i/>
          <w:sz w:val="28"/>
          <w:szCs w:val="28"/>
          <w:u w:val="single"/>
        </w:rPr>
        <w:t xml:space="preserve"> </w:t>
      </w:r>
      <w:proofErr w:type="gramStart"/>
      <w:r w:rsidRPr="000F14BA">
        <w:rPr>
          <w:rStyle w:val="c5"/>
          <w:i/>
          <w:sz w:val="28"/>
          <w:szCs w:val="28"/>
          <w:u w:val="single"/>
        </w:rPr>
        <w:t>В случае необходимости доставить ребенка в ближайшую клинику).</w:t>
      </w:r>
      <w:proofErr w:type="gramEnd"/>
    </w:p>
    <w:p w:rsidR="000F14BA" w:rsidRP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i/>
          <w:sz w:val="28"/>
          <w:szCs w:val="28"/>
          <w:u w:val="single"/>
        </w:rPr>
      </w:pPr>
    </w:p>
    <w:p w:rsidR="000F14BA" w:rsidRPr="000F14BA" w:rsidRDefault="000F14BA" w:rsidP="000F14BA">
      <w:pPr>
        <w:pStyle w:val="c14"/>
        <w:spacing w:before="0" w:beforeAutospacing="0" w:after="0" w:afterAutospacing="0"/>
        <w:ind w:firstLine="567"/>
        <w:jc w:val="both"/>
        <w:rPr>
          <w:rStyle w:val="c5"/>
          <w:sz w:val="28"/>
          <w:szCs w:val="28"/>
        </w:rPr>
      </w:pPr>
      <w:r w:rsidRPr="000F14BA">
        <w:rPr>
          <w:rStyle w:val="c5"/>
          <w:sz w:val="28"/>
          <w:szCs w:val="28"/>
        </w:rPr>
        <w:t xml:space="preserve">На основе какого документа разрабатывается примерная основная общеобразовательная программа дошкольного образования? </w:t>
      </w:r>
      <w:r w:rsidRPr="000F14BA">
        <w:rPr>
          <w:rStyle w:val="c5"/>
          <w:i/>
          <w:sz w:val="28"/>
          <w:szCs w:val="28"/>
          <w:u w:val="single"/>
        </w:rPr>
        <w:t>(ФГОС)</w:t>
      </w:r>
    </w:p>
    <w:p w:rsidR="000F14BA" w:rsidRPr="000F14BA" w:rsidRDefault="000F14BA" w:rsidP="000F14BA">
      <w:pPr>
        <w:pStyle w:val="a3"/>
        <w:ind w:left="0" w:firstLine="567"/>
        <w:jc w:val="both"/>
        <w:rPr>
          <w:rStyle w:val="c5"/>
          <w:i/>
          <w:sz w:val="28"/>
          <w:szCs w:val="28"/>
        </w:rPr>
      </w:pPr>
    </w:p>
    <w:p w:rsidR="000F14BA" w:rsidRPr="000F14BA" w:rsidRDefault="000F14BA" w:rsidP="000F14BA">
      <w:pPr>
        <w:spacing w:after="0" w:line="240" w:lineRule="auto"/>
        <w:ind w:firstLine="567"/>
        <w:contextualSpacing/>
        <w:jc w:val="both"/>
        <w:rPr>
          <w:rStyle w:val="c5"/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F14BA">
        <w:rPr>
          <w:rStyle w:val="c5"/>
          <w:rFonts w:ascii="Times New Roman" w:hAnsi="Times New Roman" w:cs="Times New Roman"/>
          <w:sz w:val="28"/>
          <w:szCs w:val="28"/>
        </w:rPr>
        <w:t xml:space="preserve">Какой должна быть предметно-развивающей среда в групповом помещении? </w:t>
      </w:r>
      <w:r w:rsidRPr="000F14BA">
        <w:rPr>
          <w:rStyle w:val="c5"/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>Содержательно-насыщенной</w:t>
      </w:r>
      <w:proofErr w:type="spellEnd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>трансформируемой</w:t>
      </w:r>
      <w:proofErr w:type="spellEnd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>полуфункциональной</w:t>
      </w:r>
      <w:proofErr w:type="spellEnd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>вариативной</w:t>
      </w:r>
      <w:proofErr w:type="spellEnd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>доступной</w:t>
      </w:r>
      <w:proofErr w:type="spellEnd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>безопасной</w:t>
      </w:r>
      <w:proofErr w:type="spellEnd"/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0F14BA" w:rsidRPr="000F14BA" w:rsidRDefault="000F14BA" w:rsidP="000F14BA">
      <w:pPr>
        <w:pStyle w:val="a3"/>
        <w:ind w:left="0" w:firstLine="567"/>
        <w:jc w:val="both"/>
        <w:rPr>
          <w:rStyle w:val="c5"/>
          <w:sz w:val="28"/>
          <w:szCs w:val="28"/>
          <w:u w:val="single"/>
        </w:rPr>
      </w:pPr>
    </w:p>
    <w:p w:rsidR="000F14BA" w:rsidRPr="000F14BA" w:rsidRDefault="000F14BA" w:rsidP="000F14B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F14BA">
        <w:rPr>
          <w:rStyle w:val="c5"/>
          <w:rFonts w:ascii="Times New Roman" w:hAnsi="Times New Roman" w:cs="Times New Roman"/>
          <w:sz w:val="28"/>
          <w:szCs w:val="28"/>
        </w:rPr>
        <w:t>В рамках такого подхода ведения образовательной деятельности то или иное явление, событие дети рассматривают с разных сторон, выделяя и изучая разные аспекты. О каком подходе к НОД идет речь</w:t>
      </w:r>
      <w:r w:rsidRPr="000F14BA">
        <w:rPr>
          <w:rStyle w:val="c5"/>
          <w:rFonts w:ascii="Times New Roman" w:hAnsi="Times New Roman" w:cs="Times New Roman"/>
          <w:i/>
          <w:sz w:val="28"/>
          <w:szCs w:val="28"/>
        </w:rPr>
        <w:t xml:space="preserve">? </w:t>
      </w:r>
      <w:r w:rsidRPr="000F14BA">
        <w:rPr>
          <w:rStyle w:val="c5"/>
          <w:rFonts w:ascii="Times New Roman" w:hAnsi="Times New Roman" w:cs="Times New Roman"/>
          <w:i/>
          <w:sz w:val="28"/>
          <w:szCs w:val="28"/>
          <w:u w:val="single"/>
        </w:rPr>
        <w:t>(интегрированный)</w:t>
      </w:r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BA" w:rsidRPr="000F14BA" w:rsidRDefault="000F14BA" w:rsidP="000F14B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448D" w:rsidRPr="000F14BA" w:rsidRDefault="0066448D" w:rsidP="000F14B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0654" w:rsidRPr="000F14BA" w:rsidRDefault="00920654" w:rsidP="000F14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920654" w:rsidRPr="000F14BA" w:rsidRDefault="00920654" w:rsidP="000F14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b/>
          <w:sz w:val="28"/>
          <w:szCs w:val="28"/>
          <w:lang w:eastAsia="ru-RU"/>
        </w:rPr>
        <w:t>Расписание обра</w:t>
      </w:r>
      <w:r w:rsidRPr="000F14BA">
        <w:rPr>
          <w:rFonts w:ascii="Times New Roman" w:hAnsi="Times New Roman" w:cs="Times New Roman"/>
          <w:b/>
          <w:sz w:val="28"/>
          <w:szCs w:val="28"/>
        </w:rPr>
        <w:t>зовательной деятельности на 2018 – 2019 учебный год</w:t>
      </w:r>
    </w:p>
    <w:p w:rsidR="00920654" w:rsidRPr="000F14BA" w:rsidRDefault="00920654" w:rsidP="000F14B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F14BA">
        <w:rPr>
          <w:rFonts w:ascii="Times New Roman" w:hAnsi="Times New Roman" w:cs="Times New Roman"/>
          <w:b/>
          <w:sz w:val="28"/>
          <w:szCs w:val="28"/>
        </w:rPr>
        <w:t>График работы педагогических работников ДОУ</w:t>
      </w:r>
    </w:p>
    <w:p w:rsidR="00920654" w:rsidRPr="000F14BA" w:rsidRDefault="00920654" w:rsidP="000F14B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448D" w:rsidRPr="000F14BA" w:rsidRDefault="0066448D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448D" w:rsidRPr="000F14BA" w:rsidRDefault="0066448D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Обсуждение решения педсовета и внесение своих предложений  </w:t>
      </w:r>
    </w:p>
    <w:p w:rsidR="00063863" w:rsidRPr="000F14BA" w:rsidRDefault="00063863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863" w:rsidRPr="000F14BA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b/>
          <w:sz w:val="28"/>
          <w:szCs w:val="28"/>
        </w:rPr>
        <w:t>Выработка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b/>
          <w:sz w:val="28"/>
          <w:szCs w:val="28"/>
        </w:rPr>
        <w:t>педсовета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863" w:rsidRPr="000F14BA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B28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едлага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завершить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наше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инятием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шени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. Слово для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зачт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__________ </w:t>
      </w:r>
    </w:p>
    <w:p w:rsidR="00DF5771" w:rsidRPr="00DF5771" w:rsidRDefault="00DF5771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863" w:rsidRPr="000F14BA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1.Работу за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летни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здоровительны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изн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довлетворите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Pr="000F14BA">
        <w:rPr>
          <w:rFonts w:ascii="Times New Roman" w:hAnsi="Times New Roman" w:cs="Times New Roman"/>
          <w:sz w:val="28"/>
          <w:szCs w:val="28"/>
          <w:lang w:val="ru-RU"/>
        </w:rPr>
        <w:t xml:space="preserve">– выставку </w:t>
      </w:r>
      <w:r w:rsidRPr="000F14B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летни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мероприятия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B28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до 09.09.2016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тветственны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Pr="000F14BA">
        <w:rPr>
          <w:rFonts w:ascii="Times New Roman" w:hAnsi="Times New Roman" w:cs="Times New Roman"/>
          <w:sz w:val="28"/>
          <w:szCs w:val="28"/>
          <w:lang w:val="ru-RU"/>
        </w:rPr>
        <w:t>Смертева</w:t>
      </w:r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Pr="000F14BA">
        <w:rPr>
          <w:rFonts w:ascii="Times New Roman" w:hAnsi="Times New Roman" w:cs="Times New Roman"/>
          <w:sz w:val="28"/>
          <w:szCs w:val="28"/>
          <w:lang w:val="ru-RU"/>
        </w:rPr>
        <w:t>А.С</w:t>
      </w:r>
      <w:r w:rsidRPr="000F14BA">
        <w:rPr>
          <w:rFonts w:ascii="Times New Roman" w:hAnsi="Times New Roman" w:cs="Times New Roman"/>
          <w:sz w:val="28"/>
          <w:szCs w:val="28"/>
        </w:rPr>
        <w:t xml:space="preserve">., </w:t>
      </w:r>
      <w:r w:rsidRPr="000F14BA">
        <w:rPr>
          <w:rFonts w:ascii="Times New Roman" w:hAnsi="Times New Roman" w:cs="Times New Roman"/>
          <w:sz w:val="28"/>
          <w:szCs w:val="28"/>
          <w:lang w:val="ru-RU"/>
        </w:rPr>
        <w:t>Борцова С.В.</w:t>
      </w:r>
      <w:r w:rsidRPr="000F14B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F5771" w:rsidRPr="00DF5771" w:rsidRDefault="00DF5771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B28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лист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зменени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ограмм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списа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рафик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зких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пециалистов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0F14BA">
        <w:rPr>
          <w:rFonts w:ascii="Times New Roman" w:hAnsi="Times New Roman" w:cs="Times New Roman"/>
          <w:sz w:val="28"/>
          <w:szCs w:val="28"/>
          <w:lang w:val="ru-RU"/>
        </w:rPr>
        <w:t>8 –</w:t>
      </w:r>
      <w:r w:rsidRPr="000F14BA">
        <w:rPr>
          <w:rFonts w:ascii="Times New Roman" w:hAnsi="Times New Roman" w:cs="Times New Roman"/>
          <w:sz w:val="28"/>
          <w:szCs w:val="28"/>
        </w:rPr>
        <w:t>201</w:t>
      </w:r>
      <w:r w:rsidRPr="000F14B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>. год. (</w:t>
      </w:r>
      <w:r w:rsidR="00140B28" w:rsidRPr="000F14BA">
        <w:rPr>
          <w:rFonts w:ascii="Times New Roman" w:hAnsi="Times New Roman" w:cs="Times New Roman"/>
          <w:sz w:val="28"/>
          <w:szCs w:val="28"/>
          <w:lang w:val="ru-RU"/>
        </w:rPr>
        <w:t>И.о. з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аведующ</w:t>
      </w:r>
      <w:proofErr w:type="spellEnd"/>
      <w:r w:rsidR="00140B28" w:rsidRPr="000F14B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r w:rsidR="00140B28" w:rsidRPr="000F14BA">
        <w:rPr>
          <w:rFonts w:ascii="Times New Roman" w:hAnsi="Times New Roman" w:cs="Times New Roman"/>
          <w:sz w:val="28"/>
          <w:szCs w:val="28"/>
          <w:lang w:val="ru-RU"/>
        </w:rPr>
        <w:t>Смертева А.С.</w:t>
      </w:r>
      <w:r w:rsidR="00140B28" w:rsidRPr="000F14BA">
        <w:rPr>
          <w:rFonts w:ascii="Times New Roman" w:hAnsi="Times New Roman" w:cs="Times New Roman"/>
          <w:sz w:val="28"/>
          <w:szCs w:val="28"/>
        </w:rPr>
        <w:t>, 31.08.201</w:t>
      </w:r>
      <w:r w:rsidR="00140B28" w:rsidRPr="000F14B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F14B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0F14B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F5771" w:rsidRPr="00DF5771" w:rsidRDefault="00DF5771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B28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Привест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абочу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окументаци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соответств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тверж</w:t>
      </w:r>
      <w:r w:rsidR="00140B28" w:rsidRPr="000F14BA">
        <w:rPr>
          <w:rFonts w:ascii="Times New Roman" w:hAnsi="Times New Roman" w:cs="Times New Roman"/>
          <w:sz w:val="28"/>
          <w:szCs w:val="28"/>
        </w:rPr>
        <w:t>денными</w:t>
      </w:r>
      <w:proofErr w:type="spellEnd"/>
      <w:r w:rsidR="00140B28" w:rsidRPr="000F14BA">
        <w:rPr>
          <w:rFonts w:ascii="Times New Roman" w:hAnsi="Times New Roman" w:cs="Times New Roman"/>
          <w:sz w:val="28"/>
          <w:szCs w:val="28"/>
        </w:rPr>
        <w:t xml:space="preserve"> документами. (</w:t>
      </w:r>
      <w:proofErr w:type="spellStart"/>
      <w:r w:rsidR="00140B28" w:rsidRPr="000F14BA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140B28" w:rsidRPr="000F14BA">
        <w:rPr>
          <w:rFonts w:ascii="Times New Roman" w:hAnsi="Times New Roman" w:cs="Times New Roman"/>
          <w:sz w:val="28"/>
          <w:szCs w:val="28"/>
        </w:rPr>
        <w:t xml:space="preserve"> до 0</w:t>
      </w:r>
      <w:r w:rsidR="00140B28" w:rsidRPr="000F14B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40B28" w:rsidRPr="000F14BA">
        <w:rPr>
          <w:rFonts w:ascii="Times New Roman" w:hAnsi="Times New Roman" w:cs="Times New Roman"/>
          <w:sz w:val="28"/>
          <w:szCs w:val="28"/>
        </w:rPr>
        <w:t>.09.201</w:t>
      </w:r>
      <w:r w:rsidR="00140B28" w:rsidRPr="000F14B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F14BA">
        <w:rPr>
          <w:rFonts w:ascii="Times New Roman" w:hAnsi="Times New Roman" w:cs="Times New Roman"/>
          <w:sz w:val="28"/>
          <w:szCs w:val="28"/>
        </w:rPr>
        <w:t>)</w:t>
      </w:r>
    </w:p>
    <w:p w:rsidR="00DF5771" w:rsidRPr="00DF5771" w:rsidRDefault="00DF5771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B28" w:rsidRPr="000F14BA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иня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</w:t>
      </w:r>
      <w:r w:rsidR="00140B28" w:rsidRPr="000F14BA">
        <w:rPr>
          <w:rFonts w:ascii="Times New Roman" w:hAnsi="Times New Roman" w:cs="Times New Roman"/>
          <w:sz w:val="28"/>
          <w:szCs w:val="28"/>
        </w:rPr>
        <w:t>одовой</w:t>
      </w:r>
      <w:proofErr w:type="spellEnd"/>
      <w:r w:rsidR="00140B28" w:rsidRPr="000F14BA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="00140B28" w:rsidRPr="000F14BA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140B28"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B28" w:rsidRPr="000F14BA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="00140B28" w:rsidRPr="000F14BA">
        <w:rPr>
          <w:rFonts w:ascii="Times New Roman" w:hAnsi="Times New Roman" w:cs="Times New Roman"/>
          <w:sz w:val="28"/>
          <w:szCs w:val="28"/>
        </w:rPr>
        <w:t xml:space="preserve"> на 201</w:t>
      </w:r>
      <w:r w:rsidR="00140B28" w:rsidRPr="000F14BA">
        <w:rPr>
          <w:rFonts w:ascii="Times New Roman" w:hAnsi="Times New Roman" w:cs="Times New Roman"/>
          <w:sz w:val="28"/>
          <w:szCs w:val="28"/>
          <w:lang w:val="ru-RU"/>
        </w:rPr>
        <w:t xml:space="preserve">8 – </w:t>
      </w:r>
      <w:r w:rsidR="00140B28" w:rsidRPr="000F14BA">
        <w:rPr>
          <w:rFonts w:ascii="Times New Roman" w:hAnsi="Times New Roman" w:cs="Times New Roman"/>
          <w:sz w:val="28"/>
          <w:szCs w:val="28"/>
        </w:rPr>
        <w:t>201</w:t>
      </w:r>
      <w:r w:rsidR="00140B28" w:rsidRPr="000F14B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. год. (В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тече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, все педагог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40B28" w:rsidRPr="000F14BA" w:rsidRDefault="00140B2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863" w:rsidRPr="000F14BA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мн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о проекту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змен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? Поступило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ринять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за основу. </w:t>
      </w:r>
    </w:p>
    <w:p w:rsidR="00140B28" w:rsidRPr="000F14BA" w:rsidRDefault="00140B2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B28" w:rsidRPr="000F14BA" w:rsidRDefault="00140B28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ГОЛОСОВАНИЕ </w:t>
      </w:r>
    </w:p>
    <w:p w:rsidR="00140B28" w:rsidRPr="000F14BA" w:rsidRDefault="00140B2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B28" w:rsidRPr="000F14BA" w:rsidRDefault="00063863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14BA">
        <w:rPr>
          <w:rFonts w:ascii="Times New Roman" w:hAnsi="Times New Roman" w:cs="Times New Roman"/>
          <w:b/>
          <w:sz w:val="28"/>
          <w:szCs w:val="28"/>
        </w:rPr>
        <w:t>Заключительное</w:t>
      </w:r>
      <w:proofErr w:type="spellEnd"/>
      <w:r w:rsidRPr="000F14BA">
        <w:rPr>
          <w:rFonts w:ascii="Times New Roman" w:hAnsi="Times New Roman" w:cs="Times New Roman"/>
          <w:b/>
          <w:sz w:val="28"/>
          <w:szCs w:val="28"/>
        </w:rPr>
        <w:t xml:space="preserve"> слово</w:t>
      </w:r>
    </w:p>
    <w:p w:rsidR="00140B28" w:rsidRPr="000F14BA" w:rsidRDefault="00140B28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B28" w:rsidRPr="000F14BA" w:rsidRDefault="0066448D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 xml:space="preserve">Впереди у нас целый учебный год – период интересной работы, общения с детьми, родителями и коллегами. Чтобы решать профессиональные задачи, нам нужно не только иметь профессиональные знания и умения, но и быть мудрыми. На этих осенних листочках подготовлены высказывания, афоризмы о воспитании детей. </w:t>
      </w:r>
    </w:p>
    <w:p w:rsidR="0066448D" w:rsidRPr="000F14BA" w:rsidRDefault="0066448D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Озвучьте их и давайте создадим дерево педагогической мудрости. Пусть эти слова станут для нас своеобразны</w:t>
      </w:r>
      <w:r w:rsidR="00063863" w:rsidRPr="000F14BA">
        <w:rPr>
          <w:rFonts w:ascii="Times New Roman" w:hAnsi="Times New Roman" w:cs="Times New Roman"/>
          <w:sz w:val="28"/>
          <w:szCs w:val="28"/>
        </w:rPr>
        <w:t>м девизом на новый учебный год.</w:t>
      </w:r>
    </w:p>
    <w:p w:rsidR="00063863" w:rsidRPr="000F14BA" w:rsidRDefault="00063863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F14BA">
        <w:rPr>
          <w:rFonts w:ascii="Times New Roman" w:hAnsi="Times New Roman" w:cs="Times New Roman"/>
          <w:i/>
          <w:sz w:val="28"/>
          <w:szCs w:val="28"/>
        </w:rPr>
        <w:t>Игра</w:t>
      </w:r>
      <w:proofErr w:type="spellEnd"/>
      <w:r w:rsidRPr="000F14BA">
        <w:rPr>
          <w:rFonts w:ascii="Times New Roman" w:hAnsi="Times New Roman" w:cs="Times New Roman"/>
          <w:i/>
          <w:sz w:val="28"/>
          <w:szCs w:val="28"/>
        </w:rPr>
        <w:t>. «</w:t>
      </w:r>
      <w:r w:rsidR="006E2F13">
        <w:rPr>
          <w:rFonts w:ascii="Times New Roman" w:hAnsi="Times New Roman" w:cs="Times New Roman"/>
          <w:i/>
          <w:sz w:val="28"/>
          <w:szCs w:val="28"/>
          <w:lang w:val="ru-RU"/>
        </w:rPr>
        <w:t>Дерево пожеланий</w:t>
      </w:r>
      <w:r w:rsidRPr="000F14BA">
        <w:rPr>
          <w:rFonts w:ascii="Times New Roman" w:hAnsi="Times New Roman" w:cs="Times New Roman"/>
          <w:i/>
          <w:sz w:val="28"/>
          <w:szCs w:val="28"/>
        </w:rPr>
        <w:t xml:space="preserve">» с </w:t>
      </w:r>
      <w:proofErr w:type="spellStart"/>
      <w:r w:rsidRPr="000F14BA">
        <w:rPr>
          <w:rFonts w:ascii="Times New Roman" w:hAnsi="Times New Roman" w:cs="Times New Roman"/>
          <w:i/>
          <w:sz w:val="28"/>
          <w:szCs w:val="28"/>
        </w:rPr>
        <w:t>воспитателями</w:t>
      </w:r>
      <w:proofErr w:type="spellEnd"/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Цель: получить ответ на вопрос «Готовы вы ли вы  к сотрудничеству?»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Материал: на листе ва</w:t>
      </w:r>
      <w:r w:rsidR="0066448D" w:rsidRPr="000F14BA">
        <w:rPr>
          <w:rFonts w:ascii="Times New Roman" w:hAnsi="Times New Roman" w:cs="Times New Roman"/>
          <w:sz w:val="28"/>
          <w:szCs w:val="28"/>
        </w:rPr>
        <w:t>тмана нарисован ствол березки с</w:t>
      </w:r>
      <w:r w:rsidRPr="000F14BA">
        <w:rPr>
          <w:rFonts w:ascii="Times New Roman" w:hAnsi="Times New Roman" w:cs="Times New Roman"/>
          <w:sz w:val="28"/>
          <w:szCs w:val="28"/>
        </w:rPr>
        <w:t xml:space="preserve"> ветками; желтые бумажные листочки (по количеству участников); клей или кусочки двустороннего скотча. На стене прикрепляется ватман, рядом на столе  лежат листочки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Инструкция. Осень. Природа преображается. Березка надела свой золотой наряд.  Если вы готовы к сотрудничеству в новом учебном году, если ваш ответ «да</w:t>
      </w:r>
      <w:r w:rsidR="0066448D" w:rsidRPr="000F14BA">
        <w:rPr>
          <w:rFonts w:ascii="Times New Roman" w:hAnsi="Times New Roman" w:cs="Times New Roman"/>
          <w:sz w:val="28"/>
          <w:szCs w:val="28"/>
        </w:rPr>
        <w:t xml:space="preserve">», то приклейте желтый листок </w:t>
      </w:r>
      <w:r w:rsidRPr="000F14BA">
        <w:rPr>
          <w:rFonts w:ascii="Times New Roman" w:hAnsi="Times New Roman" w:cs="Times New Roman"/>
          <w:sz w:val="28"/>
          <w:szCs w:val="28"/>
        </w:rPr>
        <w:t xml:space="preserve">к любой ветке, если ответ «нет» - то  к подножию  березки.  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A">
        <w:rPr>
          <w:rFonts w:ascii="Times New Roman" w:hAnsi="Times New Roman" w:cs="Times New Roman"/>
          <w:sz w:val="28"/>
          <w:szCs w:val="28"/>
        </w:rPr>
        <w:t>Обработка:  Результат виде</w:t>
      </w:r>
      <w:r w:rsidR="001C0DB0">
        <w:rPr>
          <w:rFonts w:ascii="Times New Roman" w:hAnsi="Times New Roman" w:cs="Times New Roman"/>
          <w:sz w:val="28"/>
          <w:szCs w:val="28"/>
        </w:rPr>
        <w:t xml:space="preserve">н сразу и всем. </w:t>
      </w:r>
      <w:proofErr w:type="spellStart"/>
      <w:r w:rsidR="001C0DB0">
        <w:rPr>
          <w:rFonts w:ascii="Times New Roman" w:hAnsi="Times New Roman" w:cs="Times New Roman"/>
          <w:sz w:val="28"/>
          <w:szCs w:val="28"/>
        </w:rPr>
        <w:t>Осенняя</w:t>
      </w:r>
      <w:proofErr w:type="spellEnd"/>
      <w:r w:rsidR="001C0DB0">
        <w:rPr>
          <w:rFonts w:ascii="Times New Roman" w:hAnsi="Times New Roman" w:cs="Times New Roman"/>
          <w:sz w:val="28"/>
          <w:szCs w:val="28"/>
        </w:rPr>
        <w:t xml:space="preserve"> березка</w:t>
      </w:r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либо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4BA">
        <w:rPr>
          <w:rFonts w:ascii="Times New Roman" w:hAnsi="Times New Roman" w:cs="Times New Roman"/>
          <w:sz w:val="28"/>
          <w:szCs w:val="28"/>
        </w:rPr>
        <w:t>пышную</w:t>
      </w:r>
      <w:proofErr w:type="spellEnd"/>
      <w:r w:rsidRPr="000F14BA">
        <w:rPr>
          <w:rFonts w:ascii="Times New Roman" w:hAnsi="Times New Roman" w:cs="Times New Roman"/>
          <w:sz w:val="28"/>
          <w:szCs w:val="28"/>
        </w:rPr>
        <w:t xml:space="preserve"> золотую  крону, либо богатый  ковер у подножия.</w:t>
      </w: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6D9" w:rsidRPr="000F14BA" w:rsidRDefault="002A06D9" w:rsidP="000F1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1C6" w:rsidRPr="000F14BA" w:rsidRDefault="008721C6" w:rsidP="000F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721C6" w:rsidRPr="000F14BA" w:rsidSect="00604E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34E"/>
    <w:multiLevelType w:val="hybridMultilevel"/>
    <w:tmpl w:val="FC0E3926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B94CE2"/>
    <w:multiLevelType w:val="hybridMultilevel"/>
    <w:tmpl w:val="6D28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413A"/>
    <w:multiLevelType w:val="hybridMultilevel"/>
    <w:tmpl w:val="09EA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5E5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5219"/>
    <w:multiLevelType w:val="hybridMultilevel"/>
    <w:tmpl w:val="BE3EE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471A75"/>
    <w:multiLevelType w:val="hybridMultilevel"/>
    <w:tmpl w:val="3BEADFC6"/>
    <w:lvl w:ilvl="0" w:tplc="8FECC71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9DC6D49"/>
    <w:multiLevelType w:val="hybridMultilevel"/>
    <w:tmpl w:val="747ADF14"/>
    <w:lvl w:ilvl="0" w:tplc="B860E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B5869"/>
    <w:multiLevelType w:val="hybridMultilevel"/>
    <w:tmpl w:val="C1C0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63DCC"/>
    <w:multiLevelType w:val="hybridMultilevel"/>
    <w:tmpl w:val="10D63790"/>
    <w:lvl w:ilvl="0" w:tplc="CCF20D3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DF64A78A">
      <w:start w:val="2"/>
      <w:numFmt w:val="bullet"/>
      <w:lvlText w:val="–"/>
      <w:lvlJc w:val="left"/>
      <w:pPr>
        <w:ind w:left="2187" w:hanging="90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946D10"/>
    <w:multiLevelType w:val="hybridMultilevel"/>
    <w:tmpl w:val="6C28DB04"/>
    <w:lvl w:ilvl="0" w:tplc="BA3C0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1D10"/>
    <w:multiLevelType w:val="hybridMultilevel"/>
    <w:tmpl w:val="365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56664"/>
    <w:multiLevelType w:val="hybridMultilevel"/>
    <w:tmpl w:val="9514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7078A"/>
    <w:multiLevelType w:val="hybridMultilevel"/>
    <w:tmpl w:val="CBE6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934C5"/>
    <w:multiLevelType w:val="hybridMultilevel"/>
    <w:tmpl w:val="871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6466E"/>
    <w:multiLevelType w:val="hybridMultilevel"/>
    <w:tmpl w:val="3CE8DA1A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>
    <w:nsid w:val="7B606A9E"/>
    <w:multiLevelType w:val="hybridMultilevel"/>
    <w:tmpl w:val="1FD228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A021DC0">
      <w:numFmt w:val="bullet"/>
      <w:lvlText w:val="•"/>
      <w:lvlJc w:val="left"/>
      <w:pPr>
        <w:ind w:left="1575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6D9"/>
    <w:rsid w:val="00063863"/>
    <w:rsid w:val="0007727D"/>
    <w:rsid w:val="000D38DB"/>
    <w:rsid w:val="000D6B6C"/>
    <w:rsid w:val="000F14BA"/>
    <w:rsid w:val="00111D39"/>
    <w:rsid w:val="001264AF"/>
    <w:rsid w:val="00140B28"/>
    <w:rsid w:val="00176AEA"/>
    <w:rsid w:val="00196B38"/>
    <w:rsid w:val="001A244C"/>
    <w:rsid w:val="001C0DB0"/>
    <w:rsid w:val="0021408A"/>
    <w:rsid w:val="002A06D9"/>
    <w:rsid w:val="002E19CA"/>
    <w:rsid w:val="002E2209"/>
    <w:rsid w:val="002F13CE"/>
    <w:rsid w:val="00327F51"/>
    <w:rsid w:val="0047219E"/>
    <w:rsid w:val="004D29F0"/>
    <w:rsid w:val="00573E61"/>
    <w:rsid w:val="005D364A"/>
    <w:rsid w:val="005D5E54"/>
    <w:rsid w:val="005F517C"/>
    <w:rsid w:val="00634DDD"/>
    <w:rsid w:val="0065498A"/>
    <w:rsid w:val="0066448D"/>
    <w:rsid w:val="006E2F13"/>
    <w:rsid w:val="00762923"/>
    <w:rsid w:val="0085025D"/>
    <w:rsid w:val="008721C6"/>
    <w:rsid w:val="008B73B4"/>
    <w:rsid w:val="008F4D9C"/>
    <w:rsid w:val="009042FE"/>
    <w:rsid w:val="00920654"/>
    <w:rsid w:val="009B689D"/>
    <w:rsid w:val="00A2441F"/>
    <w:rsid w:val="00A42481"/>
    <w:rsid w:val="00AA594F"/>
    <w:rsid w:val="00B41186"/>
    <w:rsid w:val="00C411F0"/>
    <w:rsid w:val="00D22836"/>
    <w:rsid w:val="00D61FB5"/>
    <w:rsid w:val="00DF5771"/>
    <w:rsid w:val="00E0550C"/>
    <w:rsid w:val="00E37DF8"/>
    <w:rsid w:val="00E46B6C"/>
    <w:rsid w:val="00E521BC"/>
    <w:rsid w:val="00EE3632"/>
    <w:rsid w:val="00EE3BE9"/>
    <w:rsid w:val="00F56A66"/>
    <w:rsid w:val="00F61AA3"/>
    <w:rsid w:val="00F70A03"/>
    <w:rsid w:val="00FA66AA"/>
    <w:rsid w:val="00FB6E08"/>
    <w:rsid w:val="00FC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D9"/>
    <w:pPr>
      <w:spacing w:line="276" w:lineRule="auto"/>
      <w:ind w:left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E37DF8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D2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F14BA"/>
  </w:style>
  <w:style w:type="paragraph" w:customStyle="1" w:styleId="c21">
    <w:name w:val="c21"/>
    <w:basedOn w:val="a"/>
    <w:rsid w:val="000F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"/>
    <w:rsid w:val="000F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6E23-A2B5-494A-8F91-29E3938A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9</cp:revision>
  <cp:lastPrinted>2018-08-29T06:22:00Z</cp:lastPrinted>
  <dcterms:created xsi:type="dcterms:W3CDTF">2018-08-28T21:30:00Z</dcterms:created>
  <dcterms:modified xsi:type="dcterms:W3CDTF">2019-02-22T01:33:00Z</dcterms:modified>
</cp:coreProperties>
</file>